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97" w:rsidRPr="007C0C60" w:rsidRDefault="00780197" w:rsidP="00780197">
      <w:pPr>
        <w:pStyle w:val="Heading2"/>
        <w:rPr>
          <w:rFonts w:cs="B Nazanin"/>
          <w:sz w:val="24"/>
          <w:szCs w:val="24"/>
          <w:rtl/>
        </w:rPr>
      </w:pPr>
      <w:bookmarkStart w:id="0" w:name="_GoBack"/>
      <w:bookmarkEnd w:id="0"/>
    </w:p>
    <w:p w:rsidR="00F52BF7" w:rsidRPr="007C0C60" w:rsidRDefault="00F52BF7" w:rsidP="00F52BF7">
      <w:pPr>
        <w:rPr>
          <w:rFonts w:cs="B Nazanin"/>
          <w:rtl/>
        </w:rPr>
      </w:pPr>
    </w:p>
    <w:p w:rsidR="00F52BF7" w:rsidRPr="007C0C60" w:rsidRDefault="00F52BF7" w:rsidP="00F52BF7">
      <w:pPr>
        <w:rPr>
          <w:rFonts w:cs="B Nazanin"/>
          <w:rtl/>
        </w:rPr>
      </w:pPr>
    </w:p>
    <w:p w:rsidR="00F52BF7" w:rsidRPr="007C0C60" w:rsidRDefault="00F52BF7" w:rsidP="00F52BF7">
      <w:pPr>
        <w:rPr>
          <w:rFonts w:cs="B Nazanin"/>
          <w:rtl/>
        </w:rPr>
      </w:pPr>
    </w:p>
    <w:p w:rsidR="00F52BF7" w:rsidRPr="007C0C60" w:rsidRDefault="00F52BF7" w:rsidP="00F52BF7">
      <w:pPr>
        <w:rPr>
          <w:rFonts w:cs="B Nazanin"/>
          <w:rtl/>
        </w:rPr>
      </w:pPr>
    </w:p>
    <w:p w:rsidR="00F52BF7" w:rsidRPr="007C0C60" w:rsidRDefault="00F52BF7" w:rsidP="00F52BF7">
      <w:pPr>
        <w:rPr>
          <w:rFonts w:cs="B Nazanin"/>
          <w:rtl/>
        </w:rPr>
      </w:pPr>
    </w:p>
    <w:p w:rsidR="00F52BF7" w:rsidRPr="007C0C60" w:rsidRDefault="00F52BF7" w:rsidP="00F52BF7">
      <w:pPr>
        <w:rPr>
          <w:rFonts w:cs="B Nazanin"/>
          <w:rtl/>
        </w:rPr>
      </w:pPr>
    </w:p>
    <w:p w:rsidR="00F52BF7" w:rsidRPr="007C0C60" w:rsidRDefault="00F52BF7" w:rsidP="00F52BF7">
      <w:pPr>
        <w:rPr>
          <w:rFonts w:cs="B Nazanin"/>
          <w:rtl/>
        </w:rPr>
      </w:pPr>
    </w:p>
    <w:p w:rsidR="00F52BF7" w:rsidRPr="007C0C60" w:rsidRDefault="00F52BF7" w:rsidP="00F52BF7">
      <w:pPr>
        <w:rPr>
          <w:rFonts w:cs="B Nazanin"/>
        </w:rPr>
      </w:pPr>
    </w:p>
    <w:p w:rsidR="00AC2365" w:rsidRPr="007C0C60" w:rsidRDefault="00F52BF7" w:rsidP="00780197">
      <w:pPr>
        <w:pStyle w:val="Heading2"/>
        <w:rPr>
          <w:rFonts w:ascii="Arial" w:hAnsi="Arial" w:cs="B Nazanin"/>
          <w:b/>
          <w:bCs/>
          <w:color w:val="800000"/>
          <w:sz w:val="32"/>
          <w:szCs w:val="32"/>
          <w:rtl/>
          <w:lang w:bidi="fa-IR"/>
        </w:rPr>
      </w:pPr>
      <w:r w:rsidRPr="007C0C60">
        <w:rPr>
          <w:rFonts w:cs="B Nazanin"/>
          <w:noProof/>
          <w:sz w:val="32"/>
          <w:szCs w:val="96"/>
          <w:rtl/>
        </w:rPr>
        <w:drawing>
          <wp:inline distT="0" distB="0" distL="0" distR="0" wp14:anchorId="6F5267E1" wp14:editId="476828A3">
            <wp:extent cx="1600200" cy="1226820"/>
            <wp:effectExtent l="0" t="0" r="0" b="0"/>
            <wp:docPr id="2" name="Picture 2" descr="C:\Users\gnoormohammadi\Pictures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oormohammadi\Pictures\a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22" cy="1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F7" w:rsidRPr="007C0C60" w:rsidRDefault="00F52BF7" w:rsidP="00F52BF7">
      <w:pPr>
        <w:pStyle w:val="Heading2"/>
        <w:rPr>
          <w:rFonts w:ascii="Arial" w:hAnsi="Arial" w:cs="B Nazanin"/>
          <w:b/>
          <w:bCs/>
          <w:sz w:val="52"/>
          <w:szCs w:val="52"/>
          <w:rtl/>
        </w:rPr>
      </w:pPr>
    </w:p>
    <w:p w:rsidR="00F52BF7" w:rsidRPr="007C0C60" w:rsidRDefault="00F52BF7" w:rsidP="00F52BF7">
      <w:pPr>
        <w:pStyle w:val="Heading2"/>
        <w:rPr>
          <w:rFonts w:ascii="Arial" w:hAnsi="Arial" w:cs="B Nazanin"/>
          <w:b/>
          <w:bCs/>
          <w:sz w:val="52"/>
          <w:szCs w:val="52"/>
          <w:rtl/>
        </w:rPr>
      </w:pPr>
    </w:p>
    <w:p w:rsidR="00F52BF7" w:rsidRPr="007C0C60" w:rsidRDefault="00F52BF7" w:rsidP="00F52BF7">
      <w:pPr>
        <w:pStyle w:val="Heading2"/>
        <w:rPr>
          <w:rFonts w:ascii="Arial" w:hAnsi="Arial" w:cs="B Nazanin"/>
          <w:b/>
          <w:bCs/>
          <w:sz w:val="52"/>
          <w:szCs w:val="52"/>
          <w:rtl/>
        </w:rPr>
      </w:pPr>
      <w:r w:rsidRPr="007C0C60">
        <w:rPr>
          <w:rFonts w:ascii="Arial" w:hAnsi="Arial" w:cs="B Nazanin"/>
          <w:b/>
          <w:bCs/>
          <w:sz w:val="52"/>
          <w:szCs w:val="52"/>
          <w:rtl/>
        </w:rPr>
        <w:t>فرم پيشنهاد طرح پژوهشي</w:t>
      </w:r>
    </w:p>
    <w:p w:rsidR="00F52BF7" w:rsidRPr="007C0C60" w:rsidRDefault="00F52BF7" w:rsidP="00F52BF7">
      <w:pPr>
        <w:rPr>
          <w:rFonts w:cs="B Nazanin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F52BF7" w:rsidRPr="007C0C60" w:rsidRDefault="00F52BF7" w:rsidP="008437CA">
      <w:pPr>
        <w:bidi/>
        <w:jc w:val="center"/>
        <w:rPr>
          <w:rFonts w:cs="B Nazanin"/>
          <w:b/>
          <w:bCs/>
          <w:sz w:val="40"/>
          <w:szCs w:val="40"/>
          <w:rtl/>
        </w:rPr>
      </w:pPr>
      <w:r w:rsidRPr="007C0C60">
        <w:rPr>
          <w:rFonts w:cs="B Nazanin" w:hint="cs"/>
          <w:b/>
          <w:bCs/>
          <w:sz w:val="40"/>
          <w:szCs w:val="40"/>
          <w:rtl/>
        </w:rPr>
        <w:t>سال 139</w:t>
      </w:r>
      <w:r w:rsidR="008437CA">
        <w:rPr>
          <w:rFonts w:cs="B Nazanin" w:hint="cs"/>
          <w:b/>
          <w:bCs/>
          <w:sz w:val="40"/>
          <w:szCs w:val="40"/>
          <w:rtl/>
        </w:rPr>
        <w:t>8</w:t>
      </w:r>
    </w:p>
    <w:p w:rsidR="00780197" w:rsidRPr="007C0C60" w:rsidRDefault="00780197" w:rsidP="0078019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780197" w:rsidRPr="007C0C60" w:rsidRDefault="00780197" w:rsidP="007C0C60">
      <w:pPr>
        <w:numPr>
          <w:ilvl w:val="0"/>
          <w:numId w:val="1"/>
        </w:numPr>
        <w:bidi/>
        <w:rPr>
          <w:rFonts w:cs="B Nazanin"/>
          <w:color w:val="000080"/>
          <w:szCs w:val="28"/>
        </w:rPr>
      </w:pPr>
      <w:r w:rsidRPr="007C0C60">
        <w:rPr>
          <w:rFonts w:cs="B Nazanin"/>
          <w:b/>
          <w:bCs/>
          <w:i/>
          <w:iCs/>
          <w:color w:val="000080"/>
          <w:rtl/>
        </w:rPr>
        <w:t>خلاصه اطلاعات طرح پژوهشي</w:t>
      </w:r>
    </w:p>
    <w:p w:rsidR="00A47191" w:rsidRPr="007C0C60" w:rsidRDefault="00A47191" w:rsidP="00A47191">
      <w:pPr>
        <w:jc w:val="both"/>
        <w:rPr>
          <w:rFonts w:cs="B Nazanin"/>
          <w:sz w:val="22"/>
          <w:szCs w:val="22"/>
        </w:rPr>
      </w:pPr>
    </w:p>
    <w:p w:rsidR="00A47191" w:rsidRPr="007C0C60" w:rsidRDefault="00A47191" w:rsidP="00A47191">
      <w:pPr>
        <w:numPr>
          <w:ilvl w:val="1"/>
          <w:numId w:val="7"/>
        </w:numPr>
        <w:suppressAutoHyphens/>
        <w:autoSpaceDN w:val="0"/>
        <w:bidi/>
        <w:jc w:val="both"/>
        <w:textAlignment w:val="baseline"/>
        <w:rPr>
          <w:rFonts w:cs="B Nazanin"/>
          <w:sz w:val="22"/>
          <w:szCs w:val="22"/>
        </w:rPr>
      </w:pPr>
      <w:r w:rsidRPr="007C0C60">
        <w:rPr>
          <w:rFonts w:cs="B Nazanin"/>
          <w:sz w:val="22"/>
          <w:szCs w:val="22"/>
          <w:rtl/>
        </w:rPr>
        <w:t xml:space="preserve">عنوان طرح به زبان فارسي : </w:t>
      </w:r>
    </w:p>
    <w:p w:rsidR="00A47191" w:rsidRPr="007C0C60" w:rsidRDefault="00A47191" w:rsidP="00A47191">
      <w:pPr>
        <w:numPr>
          <w:ilvl w:val="1"/>
          <w:numId w:val="7"/>
        </w:numPr>
        <w:suppressAutoHyphens/>
        <w:autoSpaceDN w:val="0"/>
        <w:bidi/>
        <w:jc w:val="both"/>
        <w:textAlignment w:val="baseline"/>
        <w:rPr>
          <w:rFonts w:cs="B Nazanin"/>
        </w:rPr>
      </w:pPr>
      <w:r w:rsidRPr="007C0C60">
        <w:rPr>
          <w:rFonts w:cs="B Nazanin"/>
          <w:sz w:val="22"/>
          <w:szCs w:val="22"/>
          <w:rtl/>
        </w:rPr>
        <w:t xml:space="preserve">عنوان طرح به زبان </w:t>
      </w:r>
      <w:r w:rsidRPr="007C0C60">
        <w:rPr>
          <w:rFonts w:cs="B Nazanin" w:hint="cs"/>
          <w:sz w:val="22"/>
          <w:szCs w:val="22"/>
          <w:rtl/>
          <w:lang w:bidi="fa-IR"/>
        </w:rPr>
        <w:t>لاتین :</w:t>
      </w:r>
    </w:p>
    <w:p w:rsidR="00A47191" w:rsidRPr="007C0C60" w:rsidRDefault="00A47191" w:rsidP="00A47191">
      <w:pPr>
        <w:jc w:val="both"/>
        <w:rPr>
          <w:rFonts w:cs="B Nazanin"/>
          <w:sz w:val="22"/>
          <w:szCs w:val="22"/>
        </w:rPr>
      </w:pPr>
    </w:p>
    <w:p w:rsidR="007C0C60" w:rsidRPr="007C0C60" w:rsidRDefault="00A47191" w:rsidP="00A47191">
      <w:pPr>
        <w:bidi/>
        <w:jc w:val="both"/>
        <w:rPr>
          <w:rFonts w:cs="B Nazanin"/>
          <w:sz w:val="22"/>
          <w:szCs w:val="22"/>
          <w:rtl/>
        </w:rPr>
      </w:pPr>
      <w:r w:rsidRPr="007C0C60">
        <w:rPr>
          <w:rFonts w:cs="B Nazanin"/>
          <w:sz w:val="22"/>
          <w:szCs w:val="22"/>
          <w:rtl/>
        </w:rPr>
        <w:t xml:space="preserve">2-1-  نوع طرح :   </w:t>
      </w:r>
    </w:p>
    <w:p w:rsidR="00A47191" w:rsidRPr="007C0C60" w:rsidRDefault="00A47191" w:rsidP="007C0C60">
      <w:pPr>
        <w:bidi/>
        <w:jc w:val="both"/>
        <w:rPr>
          <w:rFonts w:cs="B Nazanin"/>
        </w:rPr>
      </w:pPr>
      <w:r w:rsidRPr="007C0C60">
        <w:rPr>
          <w:rFonts w:cs="B Nazanin" w:hint="cs"/>
          <w:rtl/>
          <w:lang w:bidi="fa-IR"/>
        </w:rPr>
        <w:t>طرح های پژوهشی محصول محور</w:t>
      </w:r>
      <w:r w:rsidRPr="007C0C60">
        <w:rPr>
          <w:rFonts w:cs="B Nazanin"/>
          <w:sz w:val="22"/>
          <w:szCs w:val="22"/>
          <w:rtl/>
        </w:rPr>
        <w:t xml:space="preserve"> </w:t>
      </w:r>
      <w:r w:rsidRPr="007C0C60">
        <w:rPr>
          <w:rFonts w:hint="cs"/>
          <w:sz w:val="22"/>
          <w:szCs w:val="22"/>
          <w:rtl/>
        </w:rPr>
        <w:t>□</w:t>
      </w:r>
      <w:r w:rsidRPr="007C0C60">
        <w:rPr>
          <w:rFonts w:cs="B Nazanin"/>
          <w:sz w:val="22"/>
          <w:szCs w:val="22"/>
          <w:rtl/>
        </w:rPr>
        <w:t xml:space="preserve"> </w:t>
      </w:r>
      <w:r w:rsidR="007C0C60" w:rsidRPr="007C0C60">
        <w:rPr>
          <w:rFonts w:cs="B Nazanin" w:hint="cs"/>
          <w:sz w:val="22"/>
          <w:szCs w:val="22"/>
          <w:rtl/>
        </w:rPr>
        <w:t xml:space="preserve"> </w:t>
      </w:r>
      <w:r w:rsidRPr="007C0C60">
        <w:rPr>
          <w:rFonts w:cs="B Nazanin" w:hint="cs"/>
          <w:rtl/>
          <w:lang w:bidi="fa-IR"/>
        </w:rPr>
        <w:t>طرح های کارآفرینی و درآمدزایی</w:t>
      </w:r>
      <w:r w:rsidRPr="007C0C60">
        <w:rPr>
          <w:rFonts w:hint="cs"/>
          <w:sz w:val="22"/>
          <w:szCs w:val="22"/>
          <w:rtl/>
        </w:rPr>
        <w:t>□</w:t>
      </w:r>
      <w:r w:rsidR="007C0C60" w:rsidRPr="007C0C60">
        <w:rPr>
          <w:rFonts w:cs="B Nazanin" w:hint="cs"/>
          <w:sz w:val="22"/>
          <w:szCs w:val="22"/>
          <w:rtl/>
        </w:rPr>
        <w:t xml:space="preserve">  </w:t>
      </w:r>
      <w:r w:rsidRPr="007C0C60">
        <w:rPr>
          <w:rFonts w:cs="B Nazanin" w:hint="cs"/>
          <w:rtl/>
          <w:lang w:bidi="fa-IR"/>
        </w:rPr>
        <w:t>طرح های پژوهشی بنیادی</w:t>
      </w:r>
      <w:r w:rsidRPr="007C0C60">
        <w:rPr>
          <w:rFonts w:cs="B Nazanin"/>
          <w:sz w:val="22"/>
          <w:szCs w:val="22"/>
          <w:rtl/>
        </w:rPr>
        <w:t xml:space="preserve"> </w:t>
      </w:r>
      <w:r w:rsidRPr="007C0C60">
        <w:rPr>
          <w:rFonts w:hint="cs"/>
          <w:sz w:val="22"/>
          <w:szCs w:val="22"/>
          <w:rtl/>
        </w:rPr>
        <w:t>□</w:t>
      </w:r>
      <w:r w:rsidRPr="007C0C60">
        <w:rPr>
          <w:rFonts w:cs="B Nazanin"/>
          <w:sz w:val="22"/>
          <w:szCs w:val="22"/>
          <w:rtl/>
        </w:rPr>
        <w:t xml:space="preserve"> </w:t>
      </w:r>
      <w:r w:rsidR="007C0C60" w:rsidRPr="007C0C60">
        <w:rPr>
          <w:rFonts w:cs="B Nazanin" w:hint="cs"/>
          <w:sz w:val="22"/>
          <w:szCs w:val="22"/>
          <w:rtl/>
        </w:rPr>
        <w:t xml:space="preserve">   </w:t>
      </w:r>
      <w:r w:rsidRPr="007C0C60">
        <w:rPr>
          <w:rFonts w:cs="B Nazanin" w:hint="cs"/>
          <w:rtl/>
          <w:lang w:bidi="fa-IR"/>
        </w:rPr>
        <w:t xml:space="preserve">طرح های پژوهشی توسعه ای </w:t>
      </w:r>
      <w:r w:rsidRPr="007C0C60">
        <w:rPr>
          <w:rFonts w:cs="B Nazanin"/>
          <w:sz w:val="22"/>
          <w:szCs w:val="22"/>
          <w:rtl/>
        </w:rPr>
        <w:t xml:space="preserve"> </w:t>
      </w:r>
      <w:r w:rsidRPr="007C0C60">
        <w:rPr>
          <w:rFonts w:hint="cs"/>
          <w:sz w:val="22"/>
          <w:szCs w:val="22"/>
          <w:rtl/>
        </w:rPr>
        <w:t>□</w:t>
      </w:r>
    </w:p>
    <w:p w:rsidR="00A47191" w:rsidRPr="007C0C60" w:rsidRDefault="00A47191" w:rsidP="00A47191">
      <w:pPr>
        <w:bidi/>
        <w:jc w:val="both"/>
        <w:rPr>
          <w:rFonts w:cs="B Nazanin"/>
          <w:sz w:val="22"/>
          <w:szCs w:val="22"/>
        </w:rPr>
      </w:pPr>
    </w:p>
    <w:p w:rsidR="00A47191" w:rsidRPr="007C0C60" w:rsidRDefault="00A47191" w:rsidP="00A47191">
      <w:pPr>
        <w:bidi/>
        <w:jc w:val="both"/>
        <w:rPr>
          <w:rFonts w:cs="B Nazanin"/>
        </w:rPr>
      </w:pPr>
      <w:r w:rsidRPr="007C0C60">
        <w:rPr>
          <w:rFonts w:cs="B Nazanin" w:hint="cs"/>
          <w:sz w:val="22"/>
          <w:szCs w:val="22"/>
          <w:rtl/>
        </w:rPr>
        <w:t>3</w:t>
      </w:r>
      <w:r w:rsidRPr="007C0C60">
        <w:rPr>
          <w:rFonts w:cs="B Nazanin"/>
          <w:sz w:val="22"/>
          <w:szCs w:val="22"/>
          <w:rtl/>
        </w:rPr>
        <w:t>-1- اعتبار كل مورد درخواست از دانشگاه</w:t>
      </w:r>
      <w:r w:rsidRPr="007C0C60">
        <w:rPr>
          <w:rFonts w:cs="B Nazanin" w:hint="cs"/>
          <w:sz w:val="22"/>
          <w:szCs w:val="22"/>
          <w:rtl/>
        </w:rPr>
        <w:t>( ريال)</w:t>
      </w:r>
      <w:r w:rsidRPr="007C0C60">
        <w:rPr>
          <w:rFonts w:cs="B Nazanin"/>
          <w:sz w:val="22"/>
          <w:szCs w:val="22"/>
          <w:rtl/>
        </w:rPr>
        <w:t xml:space="preserve"> : </w:t>
      </w:r>
    </w:p>
    <w:p w:rsidR="00A47191" w:rsidRPr="007C0C60" w:rsidRDefault="00A47191" w:rsidP="00A47191">
      <w:pPr>
        <w:bidi/>
        <w:jc w:val="both"/>
        <w:rPr>
          <w:rFonts w:cs="B Nazanin"/>
          <w:sz w:val="22"/>
          <w:szCs w:val="22"/>
        </w:rPr>
      </w:pPr>
    </w:p>
    <w:p w:rsidR="00A47191" w:rsidRPr="007C0C60" w:rsidRDefault="00A47191" w:rsidP="00A47191">
      <w:pPr>
        <w:bidi/>
        <w:jc w:val="both"/>
        <w:rPr>
          <w:rFonts w:cs="B Nazanin"/>
        </w:rPr>
      </w:pPr>
      <w:r w:rsidRPr="007C0C60">
        <w:rPr>
          <w:rFonts w:cs="B Nazanin" w:hint="cs"/>
          <w:sz w:val="22"/>
          <w:szCs w:val="22"/>
          <w:rtl/>
        </w:rPr>
        <w:t>4</w:t>
      </w:r>
      <w:r w:rsidRPr="007C0C60">
        <w:rPr>
          <w:rFonts w:cs="B Nazanin"/>
          <w:sz w:val="22"/>
          <w:szCs w:val="22"/>
          <w:rtl/>
        </w:rPr>
        <w:t xml:space="preserve">-1- ميزان جذب اعتبار از سازمانهاي ديگر توسط دانشگاه : </w:t>
      </w:r>
    </w:p>
    <w:p w:rsidR="00A47191" w:rsidRPr="007C0C60" w:rsidRDefault="00A47191" w:rsidP="00A47191">
      <w:pPr>
        <w:bidi/>
        <w:jc w:val="both"/>
        <w:rPr>
          <w:rFonts w:cs="B Nazanin"/>
          <w:sz w:val="22"/>
          <w:szCs w:val="22"/>
        </w:rPr>
      </w:pPr>
    </w:p>
    <w:p w:rsidR="00A47191" w:rsidRPr="007C0C60" w:rsidRDefault="00A47191" w:rsidP="00A47191">
      <w:pPr>
        <w:bidi/>
        <w:jc w:val="both"/>
        <w:rPr>
          <w:rFonts w:cs="B Nazanin"/>
          <w:sz w:val="22"/>
          <w:szCs w:val="22"/>
        </w:rPr>
      </w:pPr>
    </w:p>
    <w:p w:rsidR="00A47191" w:rsidRPr="007C0C60" w:rsidRDefault="00A47191" w:rsidP="00A47191">
      <w:pPr>
        <w:bidi/>
        <w:jc w:val="both"/>
        <w:rPr>
          <w:rFonts w:cs="B Nazanin"/>
        </w:rPr>
      </w:pPr>
      <w:r w:rsidRPr="007C0C60">
        <w:rPr>
          <w:rFonts w:cs="B Nazanin" w:hint="cs"/>
          <w:sz w:val="22"/>
          <w:szCs w:val="22"/>
          <w:rtl/>
        </w:rPr>
        <w:t>5</w:t>
      </w:r>
      <w:r w:rsidRPr="007C0C60">
        <w:rPr>
          <w:rFonts w:cs="B Nazanin"/>
          <w:sz w:val="22"/>
          <w:szCs w:val="22"/>
          <w:rtl/>
        </w:rPr>
        <w:t xml:space="preserve">-1- مدت اجراي طرح (به ماه) : </w:t>
      </w:r>
    </w:p>
    <w:p w:rsidR="00A47191" w:rsidRPr="007C0C60" w:rsidRDefault="00A47191" w:rsidP="00A47191">
      <w:pPr>
        <w:bidi/>
        <w:jc w:val="both"/>
        <w:rPr>
          <w:rFonts w:cs="B Nazanin"/>
          <w:sz w:val="22"/>
          <w:szCs w:val="22"/>
        </w:rPr>
      </w:pPr>
    </w:p>
    <w:p w:rsidR="00A47191" w:rsidRPr="007C0C60" w:rsidRDefault="00A47191" w:rsidP="00A47191">
      <w:pPr>
        <w:bidi/>
        <w:jc w:val="both"/>
        <w:rPr>
          <w:rFonts w:cs="B Nazanin"/>
          <w:sz w:val="22"/>
          <w:szCs w:val="22"/>
        </w:rPr>
      </w:pPr>
    </w:p>
    <w:p w:rsidR="00A47191" w:rsidRPr="007C0C60" w:rsidRDefault="00A47191" w:rsidP="00A47191">
      <w:pPr>
        <w:bidi/>
        <w:rPr>
          <w:rFonts w:cs="B Nazanin"/>
          <w:sz w:val="36"/>
          <w:rtl/>
        </w:rPr>
      </w:pPr>
      <w:r w:rsidRPr="007C0C60">
        <w:rPr>
          <w:rFonts w:cs="B Nazanin" w:hint="cs"/>
          <w:sz w:val="22"/>
          <w:szCs w:val="22"/>
          <w:rtl/>
        </w:rPr>
        <w:t>6</w:t>
      </w:r>
      <w:r w:rsidRPr="007C0C60">
        <w:rPr>
          <w:rFonts w:cs="B Nazanin"/>
          <w:sz w:val="22"/>
          <w:szCs w:val="22"/>
          <w:rtl/>
        </w:rPr>
        <w:t xml:space="preserve">-1- </w:t>
      </w:r>
      <w:r w:rsidRPr="007C0C60">
        <w:rPr>
          <w:rFonts w:cs="B Nazanin"/>
          <w:sz w:val="36"/>
          <w:rtl/>
        </w:rPr>
        <w:t>تاريخ پيشنهاد طرح :</w:t>
      </w:r>
    </w:p>
    <w:p w:rsidR="00A47191" w:rsidRPr="007C0C60" w:rsidRDefault="00A47191" w:rsidP="00A47191">
      <w:pPr>
        <w:bidi/>
        <w:rPr>
          <w:rFonts w:cs="B Nazanin"/>
          <w:sz w:val="36"/>
          <w:rtl/>
        </w:rPr>
      </w:pPr>
      <w:r w:rsidRPr="007C0C60">
        <w:rPr>
          <w:rFonts w:cs="B Nazanin"/>
          <w:sz w:val="36"/>
          <w:rtl/>
        </w:rPr>
        <w:t xml:space="preserve">7-1- تاريخ پيش بيني اتمام طرح : </w:t>
      </w:r>
    </w:p>
    <w:p w:rsidR="00A47191" w:rsidRPr="007C0C60" w:rsidRDefault="00A47191" w:rsidP="00A47191">
      <w:pPr>
        <w:bidi/>
        <w:jc w:val="both"/>
        <w:rPr>
          <w:rFonts w:cs="B Nazanin"/>
        </w:rPr>
      </w:pPr>
    </w:p>
    <w:p w:rsidR="00A47191" w:rsidRPr="007C0C60" w:rsidRDefault="00A47191" w:rsidP="00A47191">
      <w:pPr>
        <w:bidi/>
        <w:jc w:val="both"/>
        <w:rPr>
          <w:rFonts w:cs="B Nazanin"/>
          <w:sz w:val="22"/>
          <w:szCs w:val="22"/>
        </w:rPr>
      </w:pPr>
    </w:p>
    <w:p w:rsidR="00A47191" w:rsidRPr="007C0C60" w:rsidRDefault="00A47191" w:rsidP="00A47191">
      <w:pPr>
        <w:bidi/>
        <w:jc w:val="both"/>
        <w:rPr>
          <w:rFonts w:cs="B Nazanin"/>
        </w:rPr>
      </w:pPr>
      <w:r w:rsidRPr="007C0C60">
        <w:rPr>
          <w:rFonts w:cs="B Nazanin" w:hint="cs"/>
          <w:sz w:val="22"/>
          <w:szCs w:val="22"/>
          <w:rtl/>
          <w:lang w:bidi="fa-IR"/>
        </w:rPr>
        <w:t>8</w:t>
      </w:r>
      <w:r w:rsidRPr="007C0C60">
        <w:rPr>
          <w:rFonts w:cs="B Nazanin"/>
          <w:sz w:val="22"/>
          <w:szCs w:val="22"/>
          <w:rtl/>
        </w:rPr>
        <w:t>-1 نام و نام خانوادگي مجري</w:t>
      </w:r>
      <w:r w:rsidRPr="007C0C60">
        <w:rPr>
          <w:rFonts w:cs="B Nazanin" w:hint="cs"/>
          <w:sz w:val="22"/>
          <w:szCs w:val="22"/>
          <w:rtl/>
        </w:rPr>
        <w:t xml:space="preserve"> یا مجریان </w:t>
      </w:r>
      <w:r w:rsidRPr="007C0C60">
        <w:rPr>
          <w:rFonts w:cs="B Nazanin"/>
          <w:sz w:val="22"/>
          <w:szCs w:val="22"/>
          <w:rtl/>
        </w:rPr>
        <w:t xml:space="preserve"> طرح : </w:t>
      </w:r>
    </w:p>
    <w:p w:rsidR="00A47191" w:rsidRPr="007C0C60" w:rsidRDefault="00A47191" w:rsidP="00A47191">
      <w:pPr>
        <w:bidi/>
        <w:jc w:val="both"/>
        <w:rPr>
          <w:rFonts w:cs="B Nazanin"/>
          <w:sz w:val="22"/>
          <w:szCs w:val="22"/>
        </w:rPr>
      </w:pPr>
    </w:p>
    <w:p w:rsidR="00A47191" w:rsidRPr="007C0C60" w:rsidRDefault="00A47191" w:rsidP="00A47191">
      <w:pPr>
        <w:bidi/>
        <w:jc w:val="both"/>
        <w:rPr>
          <w:rFonts w:cs="B Nazanin"/>
        </w:rPr>
      </w:pPr>
      <w:r w:rsidRPr="007C0C60">
        <w:rPr>
          <w:rFonts w:cs="B Nazanin" w:hint="cs"/>
          <w:sz w:val="22"/>
          <w:szCs w:val="22"/>
          <w:rtl/>
        </w:rPr>
        <w:t>9</w:t>
      </w:r>
      <w:r w:rsidRPr="007C0C60">
        <w:rPr>
          <w:rFonts w:cs="B Nazanin"/>
          <w:sz w:val="22"/>
          <w:szCs w:val="22"/>
          <w:rtl/>
        </w:rPr>
        <w:t>-1- شغل و سمت فعلي :‌</w:t>
      </w:r>
    </w:p>
    <w:p w:rsidR="00A47191" w:rsidRPr="007C0C60" w:rsidRDefault="00A47191" w:rsidP="00A47191">
      <w:pPr>
        <w:bidi/>
        <w:jc w:val="both"/>
        <w:rPr>
          <w:rFonts w:cs="B Nazanin"/>
          <w:sz w:val="22"/>
          <w:szCs w:val="22"/>
        </w:rPr>
      </w:pPr>
    </w:p>
    <w:p w:rsidR="00A47191" w:rsidRPr="007C0C60" w:rsidRDefault="00A47191" w:rsidP="00A47191">
      <w:pPr>
        <w:pStyle w:val="Heading6"/>
        <w:bidi/>
        <w:rPr>
          <w:rFonts w:cs="B Nazanin"/>
        </w:rPr>
      </w:pPr>
    </w:p>
    <w:tbl>
      <w:tblPr>
        <w:bidiVisual/>
        <w:tblW w:w="10440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A47191" w:rsidRPr="007C0C60" w:rsidTr="00A53889">
        <w:trPr>
          <w:trHeight w:val="2858"/>
        </w:trPr>
        <w:tc>
          <w:tcPr>
            <w:tcW w:w="10440" w:type="dxa"/>
          </w:tcPr>
          <w:p w:rsidR="00A47191" w:rsidRPr="007C0C60" w:rsidRDefault="00A47191" w:rsidP="00A4719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i/>
                <w:iCs/>
                <w:color w:val="000080"/>
                <w:rtl/>
              </w:rPr>
            </w:pPr>
            <w:r w:rsidRPr="007C0C60">
              <w:rPr>
                <w:rFonts w:cs="B Nazanin"/>
                <w:b/>
                <w:bCs/>
                <w:i/>
                <w:iCs/>
                <w:color w:val="000080"/>
                <w:rtl/>
              </w:rPr>
              <w:t>اطلاعات مربوط به مشخصات مجري</w:t>
            </w:r>
            <w:r w:rsidRPr="007C0C60">
              <w:rPr>
                <w:rFonts w:cs="B Nazanin" w:hint="cs"/>
                <w:b/>
                <w:bCs/>
                <w:i/>
                <w:iCs/>
                <w:color w:val="000080"/>
                <w:rtl/>
                <w:lang w:bidi="fa-IR"/>
              </w:rPr>
              <w:t xml:space="preserve"> اصلي</w:t>
            </w:r>
            <w:r w:rsidRPr="007C0C60">
              <w:rPr>
                <w:rFonts w:cs="B Nazanin"/>
                <w:b/>
                <w:bCs/>
                <w:i/>
                <w:iCs/>
                <w:color w:val="000080"/>
                <w:rtl/>
              </w:rPr>
              <w:t xml:space="preserve"> طرح : ( لطفاً درصورت امكان رزومه الصاق گردد).</w:t>
            </w:r>
          </w:p>
          <w:p w:rsidR="00A47191" w:rsidRPr="007C0C60" w:rsidRDefault="00A47191" w:rsidP="00A47191">
            <w:pPr>
              <w:pStyle w:val="Heading6"/>
              <w:bidi/>
              <w:rPr>
                <w:rFonts w:cs="B Nazanin"/>
              </w:rPr>
            </w:pPr>
          </w:p>
          <w:p w:rsidR="00A47191" w:rsidRPr="007C0C60" w:rsidRDefault="00A47191" w:rsidP="00A47191">
            <w:pPr>
              <w:bidi/>
              <w:jc w:val="both"/>
              <w:rPr>
                <w:rFonts w:cs="B Nazanin"/>
              </w:rPr>
            </w:pPr>
          </w:p>
          <w:p w:rsidR="00A47191" w:rsidRPr="007C0C60" w:rsidRDefault="00A47191" w:rsidP="00A47191">
            <w:pPr>
              <w:bidi/>
              <w:spacing w:line="360" w:lineRule="auto"/>
              <w:jc w:val="both"/>
              <w:rPr>
                <w:rFonts w:cs="B Nazanin"/>
              </w:rPr>
            </w:pPr>
            <w:r w:rsidRPr="007C0C60">
              <w:rPr>
                <w:rFonts w:cs="B Nazanin"/>
                <w:sz w:val="22"/>
                <w:szCs w:val="22"/>
                <w:rtl/>
              </w:rPr>
              <w:t xml:space="preserve">   نام و نام خانوادگي : </w:t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  <w:t xml:space="preserve">نام دانشكده : </w:t>
            </w:r>
          </w:p>
          <w:p w:rsidR="00A47191" w:rsidRPr="007C0C60" w:rsidRDefault="00A47191" w:rsidP="00A47191">
            <w:pPr>
              <w:bidi/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C0C60">
              <w:rPr>
                <w:rFonts w:cs="B Nazanin"/>
                <w:sz w:val="22"/>
                <w:szCs w:val="22"/>
                <w:rtl/>
              </w:rPr>
              <w:t xml:space="preserve">   نوع استخدام : </w:t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  <w:t xml:space="preserve">سال تولد : </w:t>
            </w:r>
            <w:r w:rsidRPr="007C0C60">
              <w:rPr>
                <w:rFonts w:cs="B Nazanin" w:hint="cs"/>
                <w:sz w:val="22"/>
                <w:szCs w:val="22"/>
                <w:rtl/>
              </w:rPr>
              <w:t xml:space="preserve">       شماره شناسنامه:</w:t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 w:hint="cs"/>
                <w:sz w:val="22"/>
                <w:szCs w:val="22"/>
                <w:rtl/>
              </w:rPr>
              <w:t xml:space="preserve">    نام پدر:</w:t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C0C60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</w:p>
          <w:p w:rsidR="00A47191" w:rsidRPr="007C0C60" w:rsidRDefault="00A47191" w:rsidP="00A47191">
            <w:pPr>
              <w:bidi/>
              <w:spacing w:line="360" w:lineRule="auto"/>
              <w:jc w:val="both"/>
              <w:rPr>
                <w:rFonts w:cs="B Nazanin"/>
              </w:rPr>
            </w:pPr>
            <w:r w:rsidRPr="007C0C60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7C0C60">
              <w:rPr>
                <w:rFonts w:cs="B Nazanin"/>
                <w:sz w:val="22"/>
                <w:szCs w:val="22"/>
              </w:rPr>
              <w:t>E:mail</w:t>
            </w:r>
            <w:r w:rsidRPr="007C0C60">
              <w:rPr>
                <w:rFonts w:cs="B Nazanin"/>
                <w:sz w:val="22"/>
                <w:szCs w:val="22"/>
                <w:rtl/>
              </w:rPr>
              <w:t xml:space="preserve"> : </w:t>
            </w:r>
          </w:p>
          <w:p w:rsidR="00A47191" w:rsidRPr="007C0C60" w:rsidRDefault="00A47191" w:rsidP="00A47191">
            <w:pPr>
              <w:bidi/>
              <w:spacing w:line="360" w:lineRule="auto"/>
              <w:jc w:val="both"/>
              <w:rPr>
                <w:rFonts w:cs="B Nazanin"/>
              </w:rPr>
            </w:pPr>
            <w:r w:rsidRPr="007C0C60">
              <w:rPr>
                <w:rFonts w:cs="B Nazanin"/>
                <w:sz w:val="22"/>
                <w:szCs w:val="22"/>
                <w:rtl/>
              </w:rPr>
              <w:t xml:space="preserve">   آدرس منزل :‌</w:t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C0C60">
              <w:rPr>
                <w:rFonts w:cs="B Nazanin"/>
                <w:sz w:val="22"/>
                <w:szCs w:val="22"/>
                <w:rtl/>
              </w:rPr>
              <w:t xml:space="preserve">شماره تلفن منزل : </w:t>
            </w:r>
          </w:p>
          <w:p w:rsidR="00A47191" w:rsidRPr="007C0C60" w:rsidRDefault="00A47191" w:rsidP="007C0C60">
            <w:pPr>
              <w:bidi/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7C0C60">
              <w:rPr>
                <w:rFonts w:cs="B Nazanin"/>
                <w:sz w:val="22"/>
                <w:szCs w:val="22"/>
                <w:rtl/>
              </w:rPr>
              <w:t xml:space="preserve">   آدرس محل كار : </w:t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C0C60">
              <w:rPr>
                <w:rFonts w:cs="B Nazanin"/>
                <w:sz w:val="22"/>
                <w:szCs w:val="22"/>
                <w:rtl/>
              </w:rPr>
              <w:t>شماره‌ تلفن محل كار :</w:t>
            </w:r>
            <w:r w:rsidRPr="007C0C60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</w:tr>
    </w:tbl>
    <w:p w:rsidR="00780197" w:rsidRPr="007C0C60" w:rsidRDefault="00A662DF" w:rsidP="00A662DF">
      <w:pPr>
        <w:bidi/>
        <w:jc w:val="center"/>
        <w:rPr>
          <w:rFonts w:cs="B Nazanin"/>
          <w:color w:val="000080"/>
          <w:rtl/>
        </w:rPr>
      </w:pPr>
      <w:r w:rsidRPr="007C0C60">
        <w:rPr>
          <w:rFonts w:cs="B Nazanin"/>
          <w:noProof/>
          <w:color w:val="000080"/>
          <w:szCs w:val="28"/>
          <w:rtl/>
        </w:rPr>
        <w:lastRenderedPageBreak/>
        <mc:AlternateContent>
          <mc:Choice Requires="wps">
            <w:drawing>
              <wp:inline distT="0" distB="0" distL="0" distR="0" wp14:anchorId="36EE164C" wp14:editId="66DA354D">
                <wp:extent cx="6365875" cy="8715375"/>
                <wp:effectExtent l="0" t="0" r="15875" b="28575"/>
                <wp:docPr id="7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 xml:space="preserve">2-2- سوابق شغلي و تجربي : </w:t>
                            </w:r>
                          </w:p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2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34"/>
                              <w:gridCol w:w="2268"/>
                              <w:gridCol w:w="2268"/>
                              <w:gridCol w:w="1701"/>
                              <w:gridCol w:w="2268"/>
                            </w:tblGrid>
                            <w:tr w:rsidR="00A662DF" w:rsidRPr="008F2B82">
                              <w:tc>
                                <w:tcPr>
                                  <w:tcW w:w="734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سمت و نوع كار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نام موسس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 xml:space="preserve">شهر </w:t>
                                  </w:r>
                                  <w:r w:rsidRPr="008F2B82">
                                    <w:rPr>
                                      <w:rFonts w:cs="B Nazanin"/>
                                    </w:rPr>
                                    <w:t>–</w:t>
                                  </w: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 xml:space="preserve"> كشور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شروع و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خاتمه فعاليت</w:t>
                                  </w: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734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734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734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 xml:space="preserve">3-2- سوابق پژوهشي  </w:t>
                            </w:r>
                          </w:p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 xml:space="preserve">1-3-2- مقالات چاپ شده </w:t>
                            </w:r>
                            <w:r w:rsidRPr="008F2B8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2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19"/>
                              <w:gridCol w:w="2461"/>
                              <w:gridCol w:w="1800"/>
                              <w:gridCol w:w="2250"/>
                            </w:tblGrid>
                            <w:tr w:rsidR="00A662DF" w:rsidRPr="008F2B82">
                              <w:tc>
                                <w:tcPr>
                                  <w:tcW w:w="2719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عنوان مقاله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8F2B8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ام مجله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8F2B8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يخ انتشار</w:t>
                                  </w: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2719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2719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2719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2-3-2-  طرح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F2B82">
                              <w:rPr>
                                <w:rFonts w:cs="B Nazanin"/>
                                <w:rtl/>
                              </w:rPr>
                              <w:t>هاي پژوهشي د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F2B82">
                              <w:rPr>
                                <w:rFonts w:cs="B Nazanin"/>
                                <w:rtl/>
                              </w:rPr>
                              <w:t>دست اجرا يا اجرا شده توسط مسئول كه مربوط به همين موضوع مي باشد.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2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17"/>
                              <w:gridCol w:w="1276"/>
                              <w:gridCol w:w="1417"/>
                              <w:gridCol w:w="2577"/>
                              <w:gridCol w:w="2126"/>
                            </w:tblGrid>
                            <w:tr w:rsidR="00A662DF" w:rsidRPr="008F2B82">
                              <w:tc>
                                <w:tcPr>
                                  <w:tcW w:w="1817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8F2B8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سمت در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F2B8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طر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سال شروع</w: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موسسه طرف قراردا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وضعيت طرح</w:t>
                                  </w: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1817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7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EE164C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width:501.25pt;height:6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KgKgIAAFM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">
                <v:textbox>
                  <w:txbxContent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F2B82">
                        <w:rPr>
                          <w:rFonts w:cs="B Nazanin"/>
                          <w:rtl/>
                        </w:rPr>
                        <w:t xml:space="preserve">2-2- سوابق شغلي و تجربي : </w:t>
                      </w:r>
                    </w:p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2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34"/>
                        <w:gridCol w:w="2268"/>
                        <w:gridCol w:w="2268"/>
                        <w:gridCol w:w="1701"/>
                        <w:gridCol w:w="2268"/>
                      </w:tblGrid>
                      <w:tr w:rsidR="00A662DF" w:rsidRPr="008F2B82">
                        <w:tc>
                          <w:tcPr>
                            <w:tcW w:w="734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سمت و نوع كار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نام موسسه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 xml:space="preserve">شهر </w:t>
                            </w:r>
                            <w:r w:rsidRPr="008F2B82">
                              <w:rPr>
                                <w:rFonts w:cs="B Nazanin"/>
                              </w:rPr>
                              <w:t>–</w:t>
                            </w:r>
                            <w:r w:rsidRPr="008F2B82">
                              <w:rPr>
                                <w:rFonts w:cs="B Nazanin"/>
                                <w:rtl/>
                              </w:rPr>
                              <w:t xml:space="preserve"> كشور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شروع و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F2B82">
                              <w:rPr>
                                <w:rFonts w:cs="B Nazanin"/>
                                <w:rtl/>
                              </w:rPr>
                              <w:t>خاتمه فعاليت</w:t>
                            </w:r>
                          </w:p>
                        </w:tc>
                      </w:tr>
                      <w:tr w:rsidR="00A662DF" w:rsidRPr="008F2B82">
                        <w:tc>
                          <w:tcPr>
                            <w:tcW w:w="734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A662DF" w:rsidRPr="008F2B82">
                        <w:tc>
                          <w:tcPr>
                            <w:tcW w:w="734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A662DF" w:rsidRPr="008F2B82">
                        <w:tc>
                          <w:tcPr>
                            <w:tcW w:w="734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F2B82">
                        <w:rPr>
                          <w:rFonts w:cs="B Nazanin"/>
                          <w:rtl/>
                        </w:rPr>
                        <w:t xml:space="preserve">3-2- سوابق پژوهشي  </w:t>
                      </w:r>
                    </w:p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8F2B82">
                        <w:rPr>
                          <w:rFonts w:cs="B Nazanin"/>
                          <w:rtl/>
                        </w:rPr>
                        <w:t xml:space="preserve">1-3-2- مقالات چاپ شده </w:t>
                      </w:r>
                      <w:r w:rsidRPr="008F2B82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bidiVisual/>
                        <w:tblW w:w="0" w:type="auto"/>
                        <w:tblInd w:w="2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19"/>
                        <w:gridCol w:w="2461"/>
                        <w:gridCol w:w="1800"/>
                        <w:gridCol w:w="2250"/>
                      </w:tblGrid>
                      <w:tr w:rsidR="00A662DF" w:rsidRPr="008F2B82">
                        <w:tc>
                          <w:tcPr>
                            <w:tcW w:w="2719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عنوان مقاله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F2B8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مجله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F2B8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انتشار</w:t>
                            </w:r>
                          </w:p>
                        </w:tc>
                      </w:tr>
                      <w:tr w:rsidR="00A662DF" w:rsidRPr="008F2B82">
                        <w:tc>
                          <w:tcPr>
                            <w:tcW w:w="2719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6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A662DF" w:rsidRPr="008F2B82">
                        <w:tc>
                          <w:tcPr>
                            <w:tcW w:w="2719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6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A662DF" w:rsidRPr="008F2B82">
                        <w:tc>
                          <w:tcPr>
                            <w:tcW w:w="2719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6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F2B82">
                        <w:rPr>
                          <w:rFonts w:cs="B Nazanin"/>
                          <w:rtl/>
                        </w:rPr>
                        <w:t>2-3-2-  طرح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F2B82">
                        <w:rPr>
                          <w:rFonts w:cs="B Nazanin"/>
                          <w:rtl/>
                        </w:rPr>
                        <w:t>هاي پژوهشي د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F2B82">
                        <w:rPr>
                          <w:rFonts w:cs="B Nazanin"/>
                          <w:rtl/>
                        </w:rPr>
                        <w:t>دست اجرا يا اجرا شده توسط مسئول كه مربوط به همين موضوع مي باشد.</w:t>
                      </w:r>
                    </w:p>
                    <w:tbl>
                      <w:tblPr>
                        <w:bidiVisual/>
                        <w:tblW w:w="0" w:type="auto"/>
                        <w:tblInd w:w="2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17"/>
                        <w:gridCol w:w="1276"/>
                        <w:gridCol w:w="1417"/>
                        <w:gridCol w:w="2577"/>
                        <w:gridCol w:w="2126"/>
                      </w:tblGrid>
                      <w:tr w:rsidR="00A662DF" w:rsidRPr="008F2B82">
                        <w:tc>
                          <w:tcPr>
                            <w:tcW w:w="1817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F2B8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مت د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F2B8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ح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سال شروع</w:t>
                            </w:r>
                          </w:p>
                        </w:tc>
                        <w:tc>
                          <w:tcPr>
                            <w:tcW w:w="2577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موسسه طرف قرارداد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وضعيت طرح</w:t>
                            </w:r>
                          </w:p>
                        </w:tc>
                      </w:tr>
                      <w:tr w:rsidR="00A662DF" w:rsidRPr="008F2B82">
                        <w:tc>
                          <w:tcPr>
                            <w:tcW w:w="1817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77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80197" w:rsidRPr="007C0C60">
        <w:rPr>
          <w:rFonts w:cs="B Nazanin"/>
          <w:color w:val="000080"/>
          <w:szCs w:val="28"/>
          <w:rtl/>
        </w:rPr>
        <w:t xml:space="preserve"> </w:t>
      </w:r>
      <w:r w:rsidR="00780197" w:rsidRPr="007C0C60">
        <w:rPr>
          <w:rFonts w:cs="B Nazanin"/>
          <w:color w:val="000080"/>
          <w:rtl/>
        </w:rPr>
        <w:br w:type="page"/>
      </w:r>
      <w:r w:rsidR="0066443B" w:rsidRPr="007C0C60">
        <w:rPr>
          <w:rFonts w:cs="B Nazanin"/>
          <w:noProof/>
          <w:color w:val="000080"/>
          <w:rtl/>
        </w:rPr>
        <w:lastRenderedPageBreak/>
        <mc:AlternateContent>
          <mc:Choice Requires="wps">
            <w:drawing>
              <wp:inline distT="0" distB="0" distL="0" distR="0" wp14:anchorId="022B6FCC" wp14:editId="576CA313">
                <wp:extent cx="6238875" cy="8098155"/>
                <wp:effectExtent l="0" t="0" r="28575" b="17145"/>
                <wp:docPr id="7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09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197" w:rsidRPr="008F2B82" w:rsidRDefault="00780197" w:rsidP="00866202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3-3-2- ساير انتشارات يا طرح</w:t>
                            </w:r>
                            <w:r w:rsidR="008F2B82" w:rsidRPr="008F2B8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F2B82">
                              <w:rPr>
                                <w:rFonts w:cs="B Nazanin"/>
                                <w:rtl/>
                              </w:rPr>
                              <w:t>هاي پژوهشي در</w:t>
                            </w:r>
                            <w:r w:rsidR="00FB318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F2B82">
                              <w:rPr>
                                <w:rFonts w:cs="B Nazanin"/>
                                <w:rtl/>
                              </w:rPr>
                              <w:t xml:space="preserve">دست اجرا يا اجرا شده توسط مسئول : </w:t>
                            </w:r>
                          </w:p>
                          <w:p w:rsidR="00780197" w:rsidRPr="008F2B82" w:rsidRDefault="00273860" w:rsidP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noProof/>
                              </w:rPr>
                              <w:drawing>
                                <wp:inline distT="0" distB="0" distL="0" distR="0" wp14:anchorId="78EE857D" wp14:editId="718406EA">
                                  <wp:extent cx="6029325" cy="18954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6040465" cy="1898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0197" w:rsidRPr="008F2B82" w:rsidRDefault="00780197" w:rsidP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780197" w:rsidRPr="008F2B82" w:rsidRDefault="00780197" w:rsidP="00404D30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4-2- مشخصات همكاران اصلي طرح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0"/>
                              <w:gridCol w:w="1985"/>
                              <w:gridCol w:w="1869"/>
                              <w:gridCol w:w="1782"/>
                              <w:gridCol w:w="1584"/>
                              <w:gridCol w:w="1584"/>
                            </w:tblGrid>
                            <w:tr w:rsidR="00780197" w:rsidRPr="008F2B82">
                              <w:tc>
                                <w:tcPr>
                                  <w:tcW w:w="700" w:type="dxa"/>
                                </w:tcPr>
                                <w:p w:rsidR="00780197" w:rsidRPr="008F2B82" w:rsidRDefault="00780197" w:rsidP="00FB3188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80197" w:rsidRPr="008F2B82" w:rsidRDefault="00780197" w:rsidP="00FB3188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نام و</w:t>
                                  </w:r>
                                  <w:r w:rsidR="00FB3188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نام خانوادگي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780197" w:rsidRPr="008F2B82" w:rsidRDefault="00A662DF" w:rsidP="00FB3188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شماره تلفن همراه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780197" w:rsidRPr="008F2B82" w:rsidRDefault="00780197" w:rsidP="00FB3188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درجه و رشتة</w:t>
                                  </w: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 xml:space="preserve"> تحصيلي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 w:rsidP="00FB3188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مرتبه علمي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A662DF" w:rsidP="00FB3188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 xml:space="preserve">نوع مسئوليت </w:t>
                                  </w:r>
                                  <w:r w:rsidRPr="008F2B8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در طرح</w:t>
                                  </w:r>
                                </w:p>
                              </w:tc>
                            </w:tr>
                            <w:tr w:rsidR="00780197" w:rsidRPr="008F2B82">
                              <w:tc>
                                <w:tcPr>
                                  <w:tcW w:w="700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80197" w:rsidRPr="008F2B82">
                              <w:tc>
                                <w:tcPr>
                                  <w:tcW w:w="700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80197" w:rsidRPr="008F2B82">
                              <w:tc>
                                <w:tcPr>
                                  <w:tcW w:w="700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80197" w:rsidRPr="008F2B82">
                              <w:tc>
                                <w:tcPr>
                                  <w:tcW w:w="700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80197" w:rsidRPr="008F2B82">
                              <w:tc>
                                <w:tcPr>
                                  <w:tcW w:w="700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80197" w:rsidRPr="008F2B82">
                              <w:tc>
                                <w:tcPr>
                                  <w:tcW w:w="700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780197" w:rsidRPr="008F2B82" w:rsidRDefault="0078019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</w:rPr>
                            </w:pPr>
                          </w:p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</w:rPr>
                            </w:pPr>
                          </w:p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</w:rPr>
                            </w:pPr>
                          </w:p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</w:rPr>
                            </w:pPr>
                          </w:p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</w:rPr>
                            </w:pPr>
                          </w:p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A5340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A5340" w:rsidRPr="008F2B82" w:rsidRDefault="00CA5340" w:rsidP="00CA5340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780197" w:rsidRPr="008F2B82" w:rsidRDefault="00780197" w:rsidP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B6FCC" id="Text Box 64" o:spid="_x0000_s1027" type="#_x0000_t202" style="width:491.25pt;height:6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OmLwIAAFo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">
                <v:textbox>
                  <w:txbxContent>
                    <w:p w:rsidR="00780197" w:rsidRPr="008F2B82" w:rsidRDefault="00780197" w:rsidP="00866202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F2B82">
                        <w:rPr>
                          <w:rFonts w:cs="B Nazanin"/>
                          <w:rtl/>
                        </w:rPr>
                        <w:t>3-3-2- ساير انتشارات يا طرح</w:t>
                      </w:r>
                      <w:r w:rsidR="008F2B82" w:rsidRPr="008F2B8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F2B82">
                        <w:rPr>
                          <w:rFonts w:cs="B Nazanin"/>
                          <w:rtl/>
                        </w:rPr>
                        <w:t>هاي پژوهشي در</w:t>
                      </w:r>
                      <w:r w:rsidR="00FB318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F2B82">
                        <w:rPr>
                          <w:rFonts w:cs="B Nazanin"/>
                          <w:rtl/>
                        </w:rPr>
                        <w:t xml:space="preserve">دست اجرا يا اجرا شده توسط مسئول : </w:t>
                      </w:r>
                    </w:p>
                    <w:p w:rsidR="00780197" w:rsidRPr="008F2B82" w:rsidRDefault="00273860" w:rsidP="00780197">
                      <w:pPr>
                        <w:rPr>
                          <w:rFonts w:cs="B Nazanin"/>
                          <w:rtl/>
                        </w:rPr>
                      </w:pPr>
                      <w:r w:rsidRPr="008F2B82">
                        <w:rPr>
                          <w:rFonts w:cs="B Nazanin"/>
                          <w:noProof/>
                        </w:rPr>
                        <w:drawing>
                          <wp:inline distT="0" distB="0" distL="0" distR="0" wp14:anchorId="78EE857D" wp14:editId="718406EA">
                            <wp:extent cx="6029325" cy="18954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6040465" cy="1898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0197" w:rsidRPr="008F2B82" w:rsidRDefault="00780197" w:rsidP="00780197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780197" w:rsidRPr="008F2B82" w:rsidRDefault="00780197" w:rsidP="00404D30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F2B82">
                        <w:rPr>
                          <w:rFonts w:cs="B Nazanin"/>
                          <w:rtl/>
                        </w:rPr>
                        <w:t>4-2- مشخصات همكاران اصلي طرح :</w:t>
                      </w:r>
                    </w:p>
                    <w:tbl>
                      <w:tblPr>
                        <w:bidiVisual/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00"/>
                        <w:gridCol w:w="1985"/>
                        <w:gridCol w:w="1869"/>
                        <w:gridCol w:w="1782"/>
                        <w:gridCol w:w="1584"/>
                        <w:gridCol w:w="1584"/>
                      </w:tblGrid>
                      <w:tr w:rsidR="00780197" w:rsidRPr="008F2B82">
                        <w:tc>
                          <w:tcPr>
                            <w:tcW w:w="700" w:type="dxa"/>
                          </w:tcPr>
                          <w:p w:rsidR="00780197" w:rsidRPr="008F2B82" w:rsidRDefault="00780197" w:rsidP="00FB3188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80197" w:rsidRPr="008F2B82" w:rsidRDefault="00780197" w:rsidP="00FB3188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نام و</w:t>
                            </w:r>
                            <w:r w:rsidR="00FB318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F2B82">
                              <w:rPr>
                                <w:rFonts w:cs="B Nazanin"/>
                                <w:rtl/>
                              </w:rPr>
                              <w:t>نام خانوادگي</w:t>
                            </w:r>
                          </w:p>
                        </w:tc>
                        <w:tc>
                          <w:tcPr>
                            <w:tcW w:w="1869" w:type="dxa"/>
                          </w:tcPr>
                          <w:p w:rsidR="00780197" w:rsidRPr="008F2B82" w:rsidRDefault="00A662DF" w:rsidP="00FB3188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تلفن همراه</w:t>
                            </w:r>
                          </w:p>
                        </w:tc>
                        <w:tc>
                          <w:tcPr>
                            <w:tcW w:w="1782" w:type="dxa"/>
                          </w:tcPr>
                          <w:p w:rsidR="00780197" w:rsidRPr="008F2B82" w:rsidRDefault="00780197" w:rsidP="00FB3188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جه و رشتة</w:t>
                            </w:r>
                            <w:r w:rsidRPr="008F2B82">
                              <w:rPr>
                                <w:rFonts w:cs="B Nazanin"/>
                                <w:rtl/>
                              </w:rPr>
                              <w:t xml:space="preserve"> تحصيلي</w:t>
                            </w: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 w:rsidP="00FB3188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مرتبه علمي</w:t>
                            </w: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A662DF" w:rsidP="00FB3188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 xml:space="preserve">نوع مسئوليت </w:t>
                            </w:r>
                            <w:r w:rsidRPr="008F2B8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طرح</w:t>
                            </w:r>
                          </w:p>
                        </w:tc>
                      </w:tr>
                      <w:tr w:rsidR="00780197" w:rsidRPr="008F2B82">
                        <w:tc>
                          <w:tcPr>
                            <w:tcW w:w="700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780197" w:rsidRPr="008F2B82">
                        <w:tc>
                          <w:tcPr>
                            <w:tcW w:w="700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780197" w:rsidRPr="008F2B82">
                        <w:tc>
                          <w:tcPr>
                            <w:tcW w:w="700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780197" w:rsidRPr="008F2B82">
                        <w:tc>
                          <w:tcPr>
                            <w:tcW w:w="700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780197" w:rsidRPr="008F2B82">
                        <w:tc>
                          <w:tcPr>
                            <w:tcW w:w="700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780197" w:rsidRPr="008F2B82">
                        <w:tc>
                          <w:tcPr>
                            <w:tcW w:w="700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780197" w:rsidRPr="008F2B82" w:rsidRDefault="007801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</w:rPr>
                      </w:pPr>
                    </w:p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</w:rPr>
                      </w:pPr>
                    </w:p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</w:rPr>
                      </w:pPr>
                    </w:p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</w:rPr>
                      </w:pPr>
                    </w:p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</w:rPr>
                      </w:pPr>
                    </w:p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CA5340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CA5340" w:rsidRPr="008F2B82" w:rsidRDefault="00CA5340" w:rsidP="00CA5340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780197" w:rsidRPr="008F2B82" w:rsidRDefault="00780197" w:rsidP="00780197">
                      <w:pPr>
                        <w:rPr>
                          <w:rFonts w:cs="B Nazanin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52BF7" w:rsidRPr="007C0C60" w:rsidRDefault="00F52BF7" w:rsidP="00F52BF7">
      <w:pPr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b/>
          <w:bCs/>
          <w:i/>
          <w:iCs/>
          <w:color w:val="000080"/>
          <w:rtl/>
        </w:rPr>
      </w:pPr>
      <w:r w:rsidRPr="007C0C60">
        <w:rPr>
          <w:rFonts w:cs="B Nazanin"/>
          <w:b/>
          <w:bCs/>
          <w:i/>
          <w:iCs/>
          <w:color w:val="000080"/>
          <w:rtl/>
        </w:rPr>
        <w:lastRenderedPageBreak/>
        <w:t>3- مشخصات موضوعي طرح :</w:t>
      </w: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  <w:r w:rsidRPr="007C0C60">
        <w:rPr>
          <w:rFonts w:cs="B Nazanin" w:hint="cs"/>
          <w:rtl/>
          <w:lang w:bidi="fa-IR"/>
        </w:rPr>
        <w:t xml:space="preserve">1-3- </w:t>
      </w:r>
      <w:r w:rsidRPr="007C0C60">
        <w:rPr>
          <w:rFonts w:cs="B Nazanin"/>
          <w:rtl/>
        </w:rPr>
        <w:t>عنوان طرح :</w:t>
      </w:r>
    </w:p>
    <w:p w:rsidR="000C7B14" w:rsidRPr="007C0C60" w:rsidRDefault="000C7B14" w:rsidP="000C7B14">
      <w:pPr>
        <w:tabs>
          <w:tab w:val="left" w:pos="7086"/>
        </w:tabs>
        <w:bidi/>
        <w:rPr>
          <w:rFonts w:cs="B Nazanin"/>
          <w:rtl/>
        </w:rPr>
      </w:pPr>
    </w:p>
    <w:p w:rsidR="000C7B14" w:rsidRPr="007C0C60" w:rsidRDefault="000C7B14" w:rsidP="000C7B14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  <w:lang w:bidi="fa-IR"/>
        </w:rPr>
      </w:pPr>
    </w:p>
    <w:p w:rsidR="000C7B14" w:rsidRPr="007C0C60" w:rsidRDefault="000C7B14" w:rsidP="00AA0896">
      <w:pPr>
        <w:tabs>
          <w:tab w:val="left" w:pos="7086"/>
        </w:tabs>
        <w:bidi/>
        <w:rPr>
          <w:rFonts w:cs="B Nazanin"/>
          <w:rtl/>
        </w:rPr>
      </w:pPr>
      <w:r w:rsidRPr="007C0C60">
        <w:rPr>
          <w:rFonts w:cs="B Nazanin" w:hint="cs"/>
          <w:rtl/>
        </w:rPr>
        <w:t xml:space="preserve">2-3- </w:t>
      </w:r>
      <w:r w:rsidRPr="007C0C60">
        <w:rPr>
          <w:rFonts w:cs="B Nazanin"/>
          <w:rtl/>
        </w:rPr>
        <w:t>بيان مساله ( شامل معرفي دقيق ابعاد و</w:t>
      </w:r>
      <w:r w:rsidRPr="007C0C60">
        <w:rPr>
          <w:rFonts w:cs="B Nazanin" w:hint="cs"/>
          <w:rtl/>
        </w:rPr>
        <w:t xml:space="preserve"> </w:t>
      </w:r>
      <w:r w:rsidRPr="007C0C60">
        <w:rPr>
          <w:rFonts w:cs="B Nazanin"/>
          <w:rtl/>
        </w:rPr>
        <w:t>حدود مساله، روشن نمودن جنبه هاي مجهول و مبهم )</w:t>
      </w:r>
    </w:p>
    <w:p w:rsidR="000C7B14" w:rsidRPr="007C0C60" w:rsidRDefault="000C7B14" w:rsidP="000C7B14">
      <w:pPr>
        <w:tabs>
          <w:tab w:val="left" w:pos="7086"/>
        </w:tabs>
        <w:bidi/>
        <w:rPr>
          <w:rFonts w:cs="B Nazanin"/>
          <w:rtl/>
        </w:rPr>
      </w:pPr>
    </w:p>
    <w:p w:rsidR="000C7B14" w:rsidRPr="007C0C60" w:rsidRDefault="000C7B14" w:rsidP="000C7B14">
      <w:pPr>
        <w:tabs>
          <w:tab w:val="left" w:pos="7086"/>
        </w:tabs>
        <w:bidi/>
        <w:rPr>
          <w:rFonts w:cs="B Nazanin"/>
          <w:rtl/>
        </w:rPr>
      </w:pPr>
    </w:p>
    <w:p w:rsidR="000C7B14" w:rsidRPr="007C0C60" w:rsidRDefault="000C7B14" w:rsidP="000C7B14">
      <w:pPr>
        <w:tabs>
          <w:tab w:val="left" w:pos="7086"/>
        </w:tabs>
        <w:bidi/>
        <w:rPr>
          <w:rFonts w:cs="B Nazanin"/>
          <w:rtl/>
        </w:rPr>
      </w:pPr>
    </w:p>
    <w:p w:rsidR="000C7B14" w:rsidRPr="007C0C60" w:rsidRDefault="000C7B14" w:rsidP="000C7B14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0C7B14" w:rsidP="000C7B14">
      <w:pPr>
        <w:tabs>
          <w:tab w:val="left" w:pos="7086"/>
        </w:tabs>
        <w:bidi/>
        <w:rPr>
          <w:rFonts w:cs="B Nazanin"/>
          <w:rtl/>
        </w:rPr>
      </w:pPr>
      <w:r w:rsidRPr="007C0C60">
        <w:rPr>
          <w:rFonts w:cs="B Nazanin" w:hint="cs"/>
          <w:rtl/>
          <w:lang w:bidi="fa-IR"/>
        </w:rPr>
        <w:t xml:space="preserve">3-3- </w:t>
      </w:r>
      <w:r w:rsidR="00AA0896" w:rsidRPr="007C0C60">
        <w:rPr>
          <w:rFonts w:cs="B Nazanin" w:hint="cs"/>
          <w:rtl/>
          <w:lang w:bidi="fa-IR"/>
        </w:rPr>
        <w:t>هدف انجام طرح ( اهداف اصلی و فرعی ):</w:t>
      </w:r>
      <w:r w:rsidR="00AA0896" w:rsidRPr="007C0C60">
        <w:rPr>
          <w:rFonts w:cs="B Nazanin"/>
          <w:rtl/>
        </w:rPr>
        <w:t xml:space="preserve"> </w:t>
      </w: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</w:rPr>
      </w:pPr>
    </w:p>
    <w:p w:rsidR="00AA0896" w:rsidRPr="007C0C60" w:rsidRDefault="000C7B14" w:rsidP="00AA0896">
      <w:pPr>
        <w:tabs>
          <w:tab w:val="left" w:pos="7086"/>
        </w:tabs>
        <w:bidi/>
        <w:rPr>
          <w:rFonts w:cs="B Nazanin"/>
          <w:rtl/>
        </w:rPr>
      </w:pPr>
      <w:r w:rsidRPr="007C0C60">
        <w:rPr>
          <w:rFonts w:cs="B Nazanin" w:hint="cs"/>
          <w:rtl/>
        </w:rPr>
        <w:t>4</w:t>
      </w:r>
      <w:r w:rsidR="00AA0896" w:rsidRPr="007C0C60">
        <w:rPr>
          <w:rFonts w:cs="B Nazanin" w:hint="cs"/>
          <w:rtl/>
        </w:rPr>
        <w:t>-3- ضرورت انجام تحقیق:</w:t>
      </w: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0C7B14" w:rsidP="00AA0896">
      <w:pPr>
        <w:tabs>
          <w:tab w:val="left" w:pos="7086"/>
        </w:tabs>
        <w:bidi/>
        <w:rPr>
          <w:rFonts w:cs="B Nazanin"/>
          <w:rtl/>
        </w:rPr>
      </w:pPr>
      <w:r w:rsidRPr="007C0C60">
        <w:rPr>
          <w:rFonts w:cs="B Nazanin" w:hint="cs"/>
          <w:rtl/>
        </w:rPr>
        <w:t>5</w:t>
      </w:r>
      <w:r w:rsidR="00AA0896" w:rsidRPr="007C0C60">
        <w:rPr>
          <w:rFonts w:cs="B Nazanin" w:hint="cs"/>
          <w:rtl/>
        </w:rPr>
        <w:t>-3- چه موسساتی اعم ازدولتی و غیر دولتی از نتایج طرح می توانند استفاده کنند؟</w:t>
      </w: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0C7B14">
      <w:pPr>
        <w:bidi/>
        <w:rPr>
          <w:rFonts w:cs="B Nazanin"/>
          <w:rtl/>
        </w:rPr>
      </w:pPr>
      <w:r w:rsidRPr="007C0C60">
        <w:rPr>
          <w:rFonts w:cs="B Nazanin"/>
          <w:color w:val="000080"/>
          <w:rtl/>
        </w:rPr>
        <w:t xml:space="preserve">   </w:t>
      </w:r>
      <w:r w:rsidR="000C7B14" w:rsidRPr="007C0C60">
        <w:rPr>
          <w:rFonts w:cs="B Nazanin" w:hint="cs"/>
          <w:rtl/>
        </w:rPr>
        <w:t>6</w:t>
      </w:r>
      <w:r w:rsidRPr="007C0C60">
        <w:rPr>
          <w:rFonts w:cs="B Nazanin"/>
          <w:rtl/>
        </w:rPr>
        <w:t>-3- خلاصه طرح :</w:t>
      </w: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AA0896" w:rsidRPr="007C0C60" w:rsidRDefault="000C7B14" w:rsidP="002E3A75">
      <w:pPr>
        <w:bidi/>
        <w:rPr>
          <w:rFonts w:cs="B Nazanin"/>
          <w:rtl/>
        </w:rPr>
      </w:pPr>
      <w:r w:rsidRPr="007C0C60">
        <w:rPr>
          <w:rFonts w:cs="B Nazanin" w:hint="cs"/>
          <w:szCs w:val="22"/>
          <w:rtl/>
        </w:rPr>
        <w:t>7</w:t>
      </w:r>
      <w:r w:rsidR="00AA0896" w:rsidRPr="007C0C60">
        <w:rPr>
          <w:rFonts w:cs="B Nazanin"/>
          <w:szCs w:val="22"/>
          <w:rtl/>
        </w:rPr>
        <w:t xml:space="preserve">-3- كليد واژه ها : لطفاً از ميان متن فوق </w:t>
      </w:r>
      <w:r w:rsidR="00AA0896" w:rsidRPr="007C0C60">
        <w:rPr>
          <w:rFonts w:cs="B Nazanin"/>
          <w:b/>
          <w:bCs/>
          <w:szCs w:val="22"/>
          <w:rtl/>
        </w:rPr>
        <w:t>10 كلمه كه از</w:t>
      </w:r>
      <w:r w:rsidR="00AA0896" w:rsidRPr="007C0C60">
        <w:rPr>
          <w:rFonts w:cs="B Nazanin" w:hint="cs"/>
          <w:b/>
          <w:bCs/>
          <w:szCs w:val="22"/>
          <w:rtl/>
        </w:rPr>
        <w:t xml:space="preserve"> </w:t>
      </w:r>
      <w:r w:rsidR="00AA0896" w:rsidRPr="007C0C60">
        <w:rPr>
          <w:rFonts w:cs="B Nazanin"/>
          <w:b/>
          <w:bCs/>
          <w:szCs w:val="22"/>
          <w:rtl/>
        </w:rPr>
        <w:t xml:space="preserve">نكات اساسي طرح مي باشد </w:t>
      </w:r>
      <w:r w:rsidR="00AA0896" w:rsidRPr="007C0C60">
        <w:rPr>
          <w:rFonts w:cs="B Nazanin"/>
          <w:szCs w:val="22"/>
          <w:rtl/>
        </w:rPr>
        <w:t>را انتخاب و</w:t>
      </w:r>
      <w:r w:rsidR="00AA0896" w:rsidRPr="007C0C60">
        <w:rPr>
          <w:rFonts w:cs="B Nazanin" w:hint="cs"/>
          <w:szCs w:val="22"/>
          <w:rtl/>
        </w:rPr>
        <w:t xml:space="preserve"> </w:t>
      </w:r>
      <w:r w:rsidR="00AA0896" w:rsidRPr="007C0C60">
        <w:rPr>
          <w:rFonts w:cs="B Nazanin"/>
          <w:szCs w:val="22"/>
          <w:rtl/>
        </w:rPr>
        <w:t>در ذيل منظور نماييد</w:t>
      </w: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AA0896" w:rsidRPr="007C0C60" w:rsidRDefault="00AA0896" w:rsidP="00AA0896">
      <w:pPr>
        <w:bidi/>
        <w:rPr>
          <w:rFonts w:cs="B Nazanin"/>
          <w:rtl/>
        </w:rPr>
      </w:pPr>
      <w:r w:rsidRPr="007C0C60">
        <w:rPr>
          <w:rFonts w:cs="B Nazanin"/>
          <w:rtl/>
        </w:rPr>
        <w:t>8-3- سوابق مربوط به طرح درداخل و خارج از كشور ( بيان مختصر سابقه تحقيقات انجام شده پيرامون موضوع</w:t>
      </w:r>
      <w:r w:rsidRPr="007C0C60">
        <w:rPr>
          <w:rFonts w:cs="B Nazanin" w:hint="cs"/>
          <w:rtl/>
        </w:rPr>
        <w:t>)</w:t>
      </w:r>
      <w:r w:rsidRPr="007C0C60">
        <w:rPr>
          <w:rFonts w:cs="B Nazanin"/>
          <w:rtl/>
        </w:rPr>
        <w:t xml:space="preserve"> </w:t>
      </w: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AA0896" w:rsidRPr="007C0C60" w:rsidRDefault="00AA0896" w:rsidP="00AA0896">
      <w:pPr>
        <w:rPr>
          <w:rFonts w:cs="B Nazanin"/>
          <w:rtl/>
        </w:rPr>
      </w:pPr>
    </w:p>
    <w:p w:rsidR="00AA0896" w:rsidRPr="007C0C60" w:rsidRDefault="00AA0896" w:rsidP="000772EC">
      <w:pPr>
        <w:pStyle w:val="ListParagraph"/>
        <w:numPr>
          <w:ilvl w:val="1"/>
          <w:numId w:val="5"/>
        </w:numPr>
        <w:bidi/>
        <w:spacing w:after="200" w:line="276" w:lineRule="auto"/>
        <w:jc w:val="both"/>
        <w:rPr>
          <w:rFonts w:cs="B Nazanin"/>
        </w:rPr>
      </w:pPr>
      <w:r w:rsidRPr="007C0C60">
        <w:rPr>
          <w:rFonts w:cs="B Nazanin" w:hint="cs"/>
          <w:rtl/>
        </w:rPr>
        <w:t>دلیل توجیه حمایتی  دانشگاه از این طرح را بیان نمایید؟</w:t>
      </w:r>
    </w:p>
    <w:p w:rsidR="000772EC" w:rsidRPr="007C0C60" w:rsidRDefault="000772EC" w:rsidP="000772EC">
      <w:pPr>
        <w:bidi/>
        <w:spacing w:after="200" w:line="276" w:lineRule="auto"/>
        <w:jc w:val="both"/>
        <w:rPr>
          <w:rFonts w:cs="B Nazanin"/>
          <w:rtl/>
        </w:rPr>
      </w:pPr>
    </w:p>
    <w:p w:rsidR="000772EC" w:rsidRPr="007C0C60" w:rsidRDefault="000772EC" w:rsidP="000772EC">
      <w:pPr>
        <w:bidi/>
        <w:spacing w:after="200" w:line="276" w:lineRule="auto"/>
        <w:jc w:val="both"/>
        <w:rPr>
          <w:rFonts w:cs="B Nazanin"/>
          <w:rtl/>
        </w:rPr>
      </w:pPr>
    </w:p>
    <w:p w:rsidR="000772EC" w:rsidRPr="007C0C60" w:rsidRDefault="000772EC" w:rsidP="000772EC">
      <w:pPr>
        <w:bidi/>
        <w:spacing w:after="200" w:line="276" w:lineRule="auto"/>
        <w:jc w:val="both"/>
        <w:rPr>
          <w:rFonts w:cs="B Nazanin"/>
          <w:rtl/>
        </w:rPr>
      </w:pPr>
    </w:p>
    <w:p w:rsidR="000772EC" w:rsidRPr="007C0C60" w:rsidRDefault="000772EC" w:rsidP="000772EC">
      <w:pPr>
        <w:bidi/>
        <w:spacing w:after="200" w:line="276" w:lineRule="auto"/>
        <w:jc w:val="both"/>
        <w:rPr>
          <w:rFonts w:cs="B Nazanin"/>
          <w:rtl/>
        </w:rPr>
      </w:pPr>
    </w:p>
    <w:p w:rsidR="000772EC" w:rsidRPr="007C0C60" w:rsidRDefault="000772EC" w:rsidP="000772EC">
      <w:pPr>
        <w:bidi/>
        <w:spacing w:after="200" w:line="276" w:lineRule="auto"/>
        <w:jc w:val="both"/>
        <w:rPr>
          <w:rFonts w:cs="B Nazanin"/>
          <w:rtl/>
        </w:rPr>
      </w:pPr>
    </w:p>
    <w:p w:rsidR="000772EC" w:rsidRPr="007C0C60" w:rsidRDefault="000772EC" w:rsidP="000772EC">
      <w:pPr>
        <w:bidi/>
        <w:spacing w:after="200" w:line="276" w:lineRule="auto"/>
        <w:jc w:val="both"/>
        <w:rPr>
          <w:rFonts w:cs="B Nazanin"/>
        </w:rPr>
      </w:pPr>
    </w:p>
    <w:p w:rsidR="000772EC" w:rsidRPr="007C0C60" w:rsidRDefault="000772EC" w:rsidP="000772EC">
      <w:pPr>
        <w:bidi/>
        <w:spacing w:after="200" w:line="276" w:lineRule="auto"/>
        <w:ind w:left="82"/>
        <w:jc w:val="both"/>
        <w:rPr>
          <w:rFonts w:cs="B Nazanin"/>
        </w:rPr>
      </w:pPr>
      <w:r w:rsidRPr="007C0C60">
        <w:rPr>
          <w:rFonts w:cs="B Nazanin" w:hint="cs"/>
          <w:rtl/>
        </w:rPr>
        <w:t>10-3- آینده نگری درخصوص تولید و تجاری سازی محصول را بیان کنید</w:t>
      </w:r>
    </w:p>
    <w:p w:rsidR="00AA0896" w:rsidRPr="007C0C60" w:rsidRDefault="00AA0896" w:rsidP="000772EC">
      <w:pPr>
        <w:bidi/>
        <w:spacing w:after="200" w:line="276" w:lineRule="auto"/>
        <w:jc w:val="both"/>
        <w:rPr>
          <w:rFonts w:cs="B Nazanin"/>
          <w:rtl/>
        </w:rPr>
      </w:pPr>
    </w:p>
    <w:p w:rsidR="00A92521" w:rsidRPr="007C0C60" w:rsidRDefault="00780197" w:rsidP="00A92228">
      <w:pPr>
        <w:bidi/>
        <w:rPr>
          <w:rFonts w:cs="B Nazanin"/>
          <w:color w:val="000080"/>
          <w:rtl/>
        </w:rPr>
      </w:pPr>
      <w:r w:rsidRPr="007C0C60">
        <w:rPr>
          <w:rFonts w:cs="B Nazanin"/>
          <w:color w:val="000080"/>
          <w:rtl/>
        </w:rPr>
        <w:br w:type="page"/>
      </w:r>
    </w:p>
    <w:p w:rsidR="00F52BF7" w:rsidRPr="007C0C60" w:rsidRDefault="00F52BF7" w:rsidP="00F52BF7">
      <w:pPr>
        <w:bidi/>
        <w:rPr>
          <w:rFonts w:cs="B Nazanin"/>
          <w:color w:val="000080"/>
          <w:rtl/>
        </w:rPr>
      </w:pPr>
    </w:p>
    <w:p w:rsidR="00475E94" w:rsidRPr="007C0C60" w:rsidRDefault="00475E94" w:rsidP="00A4135D">
      <w:pPr>
        <w:tabs>
          <w:tab w:val="left" w:pos="5520"/>
          <w:tab w:val="center" w:pos="6913"/>
        </w:tabs>
        <w:ind w:left="255"/>
        <w:jc w:val="right"/>
        <w:rPr>
          <w:rFonts w:cs="B Nazanin"/>
          <w:b/>
          <w:bCs/>
          <w:rtl/>
        </w:rPr>
      </w:pPr>
      <w:r w:rsidRPr="007C0C60">
        <w:rPr>
          <w:rFonts w:cs="B Nazanin"/>
          <w:b/>
          <w:bCs/>
          <w:sz w:val="18"/>
          <w:szCs w:val="18"/>
          <w:rtl/>
        </w:rPr>
        <w:tab/>
      </w:r>
      <w:r w:rsidRPr="007C0C60">
        <w:rPr>
          <w:rFonts w:cs="B Nazanin"/>
          <w:b/>
          <w:bCs/>
          <w:rtl/>
        </w:rPr>
        <w:tab/>
      </w:r>
      <w:r w:rsidR="00F02FB8" w:rsidRPr="007C0C60">
        <w:rPr>
          <w:rFonts w:cs="B Nazanin" w:hint="cs"/>
          <w:b/>
          <w:bCs/>
          <w:rtl/>
        </w:rPr>
        <w:t>4</w:t>
      </w:r>
      <w:r w:rsidRPr="007C0C60">
        <w:rPr>
          <w:rFonts w:cs="B Nazanin"/>
          <w:b/>
          <w:bCs/>
          <w:rtl/>
        </w:rPr>
        <w:t>- مراحل اجراي طرح</w:t>
      </w:r>
    </w:p>
    <w:p w:rsidR="00A92521" w:rsidRPr="007C0C60" w:rsidRDefault="00A92521" w:rsidP="00475E94">
      <w:pPr>
        <w:bidi/>
        <w:ind w:left="255"/>
        <w:jc w:val="lowKashida"/>
        <w:rPr>
          <w:rFonts w:cs="B Nazanin"/>
          <w:sz w:val="20"/>
          <w:szCs w:val="20"/>
          <w:rtl/>
        </w:rPr>
      </w:pPr>
      <w:r w:rsidRPr="007C0C60">
        <w:rPr>
          <w:rFonts w:cs="B Nazanin"/>
          <w:sz w:val="20"/>
          <w:szCs w:val="20"/>
          <w:rtl/>
        </w:rPr>
        <w:t xml:space="preserve">برنامه زماني </w:t>
      </w:r>
    </w:p>
    <w:tbl>
      <w:tblPr>
        <w:tblpPr w:leftFromText="180" w:rightFromText="180" w:vertAnchor="text" w:horzAnchor="margin" w:tblpXSpec="center" w:tblpY="88"/>
        <w:bidiVisual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450"/>
        <w:gridCol w:w="630"/>
        <w:gridCol w:w="540"/>
        <w:gridCol w:w="276"/>
        <w:gridCol w:w="425"/>
        <w:gridCol w:w="425"/>
        <w:gridCol w:w="426"/>
        <w:gridCol w:w="338"/>
        <w:gridCol w:w="360"/>
        <w:gridCol w:w="270"/>
        <w:gridCol w:w="270"/>
        <w:gridCol w:w="270"/>
        <w:gridCol w:w="450"/>
        <w:gridCol w:w="540"/>
        <w:gridCol w:w="450"/>
        <w:gridCol w:w="900"/>
        <w:gridCol w:w="990"/>
      </w:tblGrid>
      <w:tr w:rsidR="00475E94" w:rsidRPr="007C0C60" w:rsidTr="000772EC">
        <w:trPr>
          <w:cantSplit/>
          <w:trHeight w:val="420"/>
        </w:trPr>
        <w:tc>
          <w:tcPr>
            <w:tcW w:w="1800" w:type="dxa"/>
            <w:vMerge w:val="restart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مراحل اجراي طرح</w:t>
            </w:r>
          </w:p>
        </w:tc>
        <w:tc>
          <w:tcPr>
            <w:tcW w:w="1260" w:type="dxa"/>
            <w:vMerge w:val="restart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درصدهزينه تقريبي اجراي هرمرحله</w:t>
            </w:r>
          </w:p>
        </w:tc>
        <w:tc>
          <w:tcPr>
            <w:tcW w:w="1620" w:type="dxa"/>
            <w:gridSpan w:val="3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 xml:space="preserve">سال </w:t>
            </w:r>
            <w:r w:rsidRPr="007C0C60"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4500" w:type="dxa"/>
            <w:gridSpan w:val="12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ماه</w:t>
            </w:r>
          </w:p>
        </w:tc>
        <w:tc>
          <w:tcPr>
            <w:tcW w:w="900" w:type="dxa"/>
            <w:vMerge w:val="restart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تاريخ ارائه گزارش پيشرفت كار</w:t>
            </w:r>
          </w:p>
        </w:tc>
        <w:tc>
          <w:tcPr>
            <w:tcW w:w="990" w:type="dxa"/>
            <w:vMerge w:val="restart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نحوه گزارش نتايج</w:t>
            </w:r>
          </w:p>
        </w:tc>
      </w:tr>
      <w:tr w:rsidR="00AA0896" w:rsidRPr="007C0C60" w:rsidTr="000772EC">
        <w:trPr>
          <w:cantSplit/>
          <w:trHeight w:val="368"/>
        </w:trPr>
        <w:tc>
          <w:tcPr>
            <w:tcW w:w="1800" w:type="dxa"/>
            <w:vMerge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 xml:space="preserve">اول </w:t>
            </w: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 xml:space="preserve">دوم </w:t>
            </w: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سوم</w:t>
            </w: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5</w:t>
            </w: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6</w:t>
            </w: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7</w:t>
            </w: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8</w:t>
            </w: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9</w:t>
            </w: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10</w:t>
            </w: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12</w:t>
            </w:r>
          </w:p>
        </w:tc>
        <w:tc>
          <w:tcPr>
            <w:tcW w:w="900" w:type="dxa"/>
            <w:vMerge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A92521" w:rsidRPr="007C0C60" w:rsidRDefault="00A92521" w:rsidP="00A92521">
      <w:pPr>
        <w:ind w:left="-29"/>
        <w:jc w:val="lowKashida"/>
        <w:rPr>
          <w:rFonts w:cs="B Nazanin"/>
          <w:rtl/>
        </w:rPr>
      </w:pPr>
    </w:p>
    <w:p w:rsidR="00A92521" w:rsidRPr="007C0C60" w:rsidRDefault="00A92521" w:rsidP="00475E94">
      <w:pPr>
        <w:bidi/>
        <w:ind w:left="-29"/>
        <w:jc w:val="lowKashida"/>
        <w:rPr>
          <w:rFonts w:cs="B Nazanin"/>
          <w:rtl/>
        </w:rPr>
      </w:pPr>
      <w:r w:rsidRPr="007C0C60">
        <w:rPr>
          <w:rFonts w:cs="B Nazanin"/>
        </w:rPr>
        <w:t>*</w:t>
      </w:r>
      <w:r w:rsidRPr="007C0C60">
        <w:rPr>
          <w:rFonts w:cs="B Nazanin"/>
          <w:rtl/>
        </w:rPr>
        <w:t xml:space="preserve"> - سال و</w:t>
      </w:r>
      <w:r w:rsidR="008F2B82" w:rsidRPr="007C0C60">
        <w:rPr>
          <w:rFonts w:cs="B Nazanin" w:hint="cs"/>
          <w:rtl/>
        </w:rPr>
        <w:t xml:space="preserve"> </w:t>
      </w:r>
      <w:r w:rsidRPr="007C0C60">
        <w:rPr>
          <w:rFonts w:cs="B Nazanin"/>
          <w:rtl/>
        </w:rPr>
        <w:t xml:space="preserve">ماه با هاشور يا علامت مشخص شود. </w:t>
      </w:r>
      <w:r w:rsidRPr="007C0C60">
        <w:rPr>
          <w:rFonts w:cs="B Nazanin"/>
          <w:rtl/>
        </w:rPr>
        <w:tab/>
      </w:r>
      <w:r w:rsidRPr="007C0C60">
        <w:rPr>
          <w:rFonts w:cs="B Nazanin"/>
          <w:rtl/>
        </w:rPr>
        <w:tab/>
      </w:r>
      <w:r w:rsidRPr="007C0C60">
        <w:rPr>
          <w:rFonts w:cs="B Nazanin"/>
          <w:rtl/>
        </w:rPr>
        <w:tab/>
      </w:r>
      <w:r w:rsidRPr="007C0C60">
        <w:rPr>
          <w:rFonts w:cs="B Nazanin"/>
          <w:rtl/>
        </w:rPr>
        <w:tab/>
      </w:r>
      <w:r w:rsidRPr="007C0C60">
        <w:rPr>
          <w:rFonts w:cs="B Nazanin"/>
          <w:rtl/>
        </w:rPr>
        <w:tab/>
      </w:r>
      <w:r w:rsidRPr="007C0C60">
        <w:rPr>
          <w:rFonts w:cs="B Nazanin"/>
          <w:rtl/>
        </w:rPr>
        <w:tab/>
      </w:r>
      <w:r w:rsidRPr="007C0C60">
        <w:rPr>
          <w:rFonts w:cs="B Nazanin"/>
          <w:rtl/>
        </w:rPr>
        <w:tab/>
      </w:r>
      <w:r w:rsidRPr="007C0C60">
        <w:rPr>
          <w:rFonts w:cs="B Nazanin"/>
          <w:rtl/>
        </w:rPr>
        <w:tab/>
      </w:r>
      <w:r w:rsidRPr="007C0C60">
        <w:rPr>
          <w:rFonts w:cs="B Nazanin"/>
          <w:rtl/>
        </w:rPr>
        <w:tab/>
      </w:r>
      <w:r w:rsidRPr="007C0C60">
        <w:rPr>
          <w:rFonts w:cs="B Nazanin"/>
          <w:rtl/>
        </w:rPr>
        <w:tab/>
      </w:r>
      <w:r w:rsidRPr="007C0C60">
        <w:rPr>
          <w:rFonts w:cs="B Nazanin"/>
          <w:rtl/>
        </w:rPr>
        <w:tab/>
      </w:r>
      <w:r w:rsidRPr="007C0C60">
        <w:rPr>
          <w:rFonts w:cs="B Nazanin"/>
          <w:rtl/>
        </w:rPr>
        <w:tab/>
      </w:r>
    </w:p>
    <w:p w:rsidR="00A92521" w:rsidRPr="007C0C60" w:rsidRDefault="00A92521" w:rsidP="00A4135D">
      <w:pPr>
        <w:jc w:val="right"/>
        <w:rPr>
          <w:rFonts w:cs="B Nazanin"/>
          <w:sz w:val="28"/>
          <w:szCs w:val="28"/>
          <w:rtl/>
        </w:rPr>
      </w:pPr>
      <w:r w:rsidRPr="007C0C60">
        <w:rPr>
          <w:rFonts w:cs="B Nazanin"/>
          <w:rtl/>
        </w:rPr>
        <w:br w:type="page"/>
      </w:r>
      <w:r w:rsidR="00F02FB8" w:rsidRPr="007C0C60">
        <w:rPr>
          <w:rFonts w:cs="B Nazanin" w:hint="cs"/>
          <w:sz w:val="28"/>
          <w:szCs w:val="28"/>
          <w:rtl/>
        </w:rPr>
        <w:lastRenderedPageBreak/>
        <w:t>5</w:t>
      </w:r>
      <w:r w:rsidRPr="007C0C60">
        <w:rPr>
          <w:rFonts w:cs="B Nazanin"/>
          <w:sz w:val="28"/>
          <w:szCs w:val="28"/>
          <w:rtl/>
        </w:rPr>
        <w:t>- جمع كل هزينه ها :</w:t>
      </w:r>
    </w:p>
    <w:p w:rsidR="00A92521" w:rsidRPr="007C0C60" w:rsidRDefault="00A92521" w:rsidP="00A92521">
      <w:pPr>
        <w:ind w:left="113"/>
        <w:jc w:val="center"/>
        <w:rPr>
          <w:rFonts w:cs="B Nazanin"/>
          <w:rtl/>
        </w:rPr>
      </w:pPr>
    </w:p>
    <w:p w:rsidR="00A92521" w:rsidRPr="007C0C60" w:rsidRDefault="00A92521" w:rsidP="00A92521">
      <w:pPr>
        <w:ind w:left="113"/>
        <w:rPr>
          <w:rFonts w:cs="B Nazanin"/>
          <w:rtl/>
        </w:rPr>
      </w:pPr>
    </w:p>
    <w:p w:rsidR="00A92521" w:rsidRPr="007C0C60" w:rsidRDefault="00F02FB8" w:rsidP="00F02FB8">
      <w:pPr>
        <w:bidi/>
        <w:ind w:left="113"/>
        <w:rPr>
          <w:rFonts w:cs="B Nazanin"/>
          <w:rtl/>
        </w:rPr>
      </w:pPr>
      <w:r w:rsidRPr="007C0C60">
        <w:rPr>
          <w:rFonts w:cs="B Nazanin"/>
          <w:rtl/>
        </w:rPr>
        <w:t xml:space="preserve">                </w:t>
      </w:r>
      <w:r w:rsidR="00A92521" w:rsidRPr="007C0C60">
        <w:rPr>
          <w:rFonts w:cs="B Nazanin"/>
          <w:rtl/>
        </w:rPr>
        <w:t xml:space="preserve"> </w:t>
      </w:r>
      <w:r w:rsidR="00A92521" w:rsidRPr="007C0C60">
        <w:rPr>
          <w:rFonts w:cs="B Nazanin"/>
        </w:rPr>
        <w:t>–</w:t>
      </w:r>
      <w:r w:rsidR="00A92521" w:rsidRPr="007C0C60">
        <w:rPr>
          <w:rFonts w:cs="B Nazanin"/>
          <w:rtl/>
        </w:rPr>
        <w:t xml:space="preserve"> مبلغ هزينه ها به تفكيك سال</w:t>
      </w:r>
      <w:r w:rsidR="00EF1A22" w:rsidRPr="007C0C60">
        <w:rPr>
          <w:rFonts w:cs="B Nazanin" w:hint="cs"/>
          <w:rtl/>
        </w:rPr>
        <w:t xml:space="preserve"> </w:t>
      </w:r>
      <w:r w:rsidR="00A92521" w:rsidRPr="007C0C60">
        <w:rPr>
          <w:rFonts w:cs="B Nazanin"/>
          <w:rtl/>
        </w:rPr>
        <w:t xml:space="preserve">هاي اجراي طرح </w:t>
      </w:r>
    </w:p>
    <w:tbl>
      <w:tblPr>
        <w:bidiVisual/>
        <w:tblW w:w="7470" w:type="dxa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2954"/>
        <w:gridCol w:w="2160"/>
        <w:gridCol w:w="630"/>
        <w:gridCol w:w="1710"/>
      </w:tblGrid>
      <w:tr w:rsidR="00E033D4" w:rsidRPr="007C0C60" w:rsidTr="00E033D4">
        <w:trPr>
          <w:gridBefore w:val="1"/>
          <w:wBefore w:w="16" w:type="dxa"/>
          <w:cantSplit/>
          <w:trHeight w:val="584"/>
        </w:trPr>
        <w:tc>
          <w:tcPr>
            <w:tcW w:w="2954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>نوع هزينه</w:t>
            </w:r>
          </w:p>
        </w:tc>
        <w:tc>
          <w:tcPr>
            <w:tcW w:w="216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>جمع هزينه ها</w:t>
            </w:r>
          </w:p>
        </w:tc>
        <w:tc>
          <w:tcPr>
            <w:tcW w:w="63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</w:t>
            </w:r>
          </w:p>
        </w:tc>
        <w:tc>
          <w:tcPr>
            <w:tcW w:w="171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>جمع كل ( ريال )</w:t>
            </w:r>
          </w:p>
        </w:tc>
      </w:tr>
      <w:tr w:rsidR="00E033D4" w:rsidRPr="007C0C60" w:rsidTr="00E033D4">
        <w:trPr>
          <w:gridBefore w:val="1"/>
          <w:wBefore w:w="16" w:type="dxa"/>
          <w:cantSplit/>
          <w:trHeight w:val="203"/>
        </w:trPr>
        <w:tc>
          <w:tcPr>
            <w:tcW w:w="2954" w:type="dxa"/>
          </w:tcPr>
          <w:p w:rsidR="00E033D4" w:rsidRPr="007C0C60" w:rsidRDefault="00E033D4" w:rsidP="00475E94">
            <w:pPr>
              <w:bidi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>هزينه نيروي انساني  ( پرسنل</w:t>
            </w:r>
            <w:r w:rsidRPr="007C0C60">
              <w:rPr>
                <w:rFonts w:cs="B Nazanin" w:hint="cs"/>
                <w:rtl/>
                <w:lang w:bidi="fa-IR"/>
              </w:rPr>
              <w:t>ي</w:t>
            </w:r>
            <w:r w:rsidRPr="007C0C60">
              <w:rPr>
                <w:rFonts w:cs="B Nazanin"/>
                <w:rtl/>
              </w:rPr>
              <w:t>)</w:t>
            </w:r>
          </w:p>
        </w:tc>
        <w:tc>
          <w:tcPr>
            <w:tcW w:w="216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0C60">
              <w:rPr>
                <w:rFonts w:cs="B Nazanin"/>
                <w:rtl/>
              </w:rPr>
              <w:tab/>
            </w:r>
          </w:p>
        </w:tc>
        <w:tc>
          <w:tcPr>
            <w:tcW w:w="63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033D4" w:rsidRPr="007C0C60" w:rsidTr="00E033D4">
        <w:trPr>
          <w:gridBefore w:val="1"/>
          <w:wBefore w:w="16" w:type="dxa"/>
          <w:cantSplit/>
          <w:trHeight w:val="203"/>
        </w:trPr>
        <w:tc>
          <w:tcPr>
            <w:tcW w:w="2954" w:type="dxa"/>
          </w:tcPr>
          <w:p w:rsidR="00E033D4" w:rsidRPr="007C0C60" w:rsidRDefault="00E033D4" w:rsidP="00475E94">
            <w:pPr>
              <w:bidi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>هزينه لوازم و</w:t>
            </w:r>
            <w:r w:rsidRPr="007C0C60">
              <w:rPr>
                <w:rFonts w:cs="B Nazanin" w:hint="cs"/>
                <w:rtl/>
                <w:lang w:bidi="fa-IR"/>
              </w:rPr>
              <w:t xml:space="preserve"> </w:t>
            </w:r>
            <w:r w:rsidRPr="007C0C60">
              <w:rPr>
                <w:rFonts w:cs="B Nazanin"/>
                <w:rtl/>
              </w:rPr>
              <w:t>تجهيزات</w:t>
            </w:r>
          </w:p>
        </w:tc>
        <w:tc>
          <w:tcPr>
            <w:tcW w:w="216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033D4" w:rsidRPr="007C0C60" w:rsidTr="00E033D4">
        <w:trPr>
          <w:gridBefore w:val="1"/>
          <w:wBefore w:w="16" w:type="dxa"/>
          <w:cantSplit/>
          <w:trHeight w:val="203"/>
        </w:trPr>
        <w:tc>
          <w:tcPr>
            <w:tcW w:w="2954" w:type="dxa"/>
          </w:tcPr>
          <w:p w:rsidR="00E033D4" w:rsidRPr="007C0C60" w:rsidRDefault="00E033D4" w:rsidP="00475E94">
            <w:pPr>
              <w:bidi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 xml:space="preserve">هزينه هاي مسافرت </w:t>
            </w:r>
          </w:p>
        </w:tc>
        <w:tc>
          <w:tcPr>
            <w:tcW w:w="216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033D4" w:rsidRPr="007C0C60" w:rsidTr="00E033D4">
        <w:trPr>
          <w:gridBefore w:val="1"/>
          <w:wBefore w:w="16" w:type="dxa"/>
          <w:cantSplit/>
          <w:trHeight w:val="203"/>
        </w:trPr>
        <w:tc>
          <w:tcPr>
            <w:tcW w:w="2954" w:type="dxa"/>
          </w:tcPr>
          <w:p w:rsidR="00E033D4" w:rsidRPr="007C0C60" w:rsidRDefault="00E033D4" w:rsidP="00475E94">
            <w:pPr>
              <w:bidi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 xml:space="preserve">هزينه هاي ديگر </w:t>
            </w:r>
          </w:p>
        </w:tc>
        <w:tc>
          <w:tcPr>
            <w:tcW w:w="216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033D4" w:rsidRPr="007C0C60" w:rsidTr="00E033D4">
        <w:trPr>
          <w:cantSplit/>
          <w:trHeight w:val="203"/>
        </w:trPr>
        <w:tc>
          <w:tcPr>
            <w:tcW w:w="2970" w:type="dxa"/>
            <w:gridSpan w:val="2"/>
          </w:tcPr>
          <w:p w:rsidR="00E033D4" w:rsidRPr="007C0C60" w:rsidRDefault="00E033D4" w:rsidP="00475E94">
            <w:pPr>
              <w:bidi/>
              <w:rPr>
                <w:rFonts w:cs="B Nazanin"/>
                <w:rtl/>
                <w:lang w:bidi="fa-IR"/>
              </w:rPr>
            </w:pPr>
            <w:r w:rsidRPr="007C0C60">
              <w:rPr>
                <w:rFonts w:cs="B Nazanin"/>
                <w:rtl/>
              </w:rPr>
              <w:t xml:space="preserve">جمع كل </w:t>
            </w:r>
            <w:r w:rsidRPr="007C0C60">
              <w:rPr>
                <w:rFonts w:cs="B Nazanin" w:hint="cs"/>
                <w:rtl/>
                <w:lang w:bidi="fa-IR"/>
              </w:rPr>
              <w:t xml:space="preserve">( ريال )‌ </w:t>
            </w:r>
          </w:p>
        </w:tc>
        <w:tc>
          <w:tcPr>
            <w:tcW w:w="2790" w:type="dxa"/>
            <w:gridSpan w:val="2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A92521" w:rsidRPr="007C0C60" w:rsidRDefault="00A92521" w:rsidP="00A92521">
      <w:pPr>
        <w:jc w:val="center"/>
        <w:rPr>
          <w:rFonts w:cs="B Nazanin"/>
          <w:rtl/>
        </w:rPr>
      </w:pPr>
    </w:p>
    <w:p w:rsidR="00CB7D29" w:rsidRPr="007C0C60" w:rsidRDefault="00A92521" w:rsidP="00475E94">
      <w:pPr>
        <w:bidi/>
        <w:rPr>
          <w:rFonts w:cs="B Nazanin"/>
          <w:rtl/>
        </w:rPr>
      </w:pPr>
      <w:r w:rsidRPr="007C0C60">
        <w:rPr>
          <w:rFonts w:cs="B Nazanin"/>
          <w:rtl/>
        </w:rPr>
        <w:t xml:space="preserve">            </w:t>
      </w:r>
    </w:p>
    <w:p w:rsidR="00CB7D29" w:rsidRPr="007C0C60" w:rsidRDefault="00CB7D29" w:rsidP="00CB7D29">
      <w:pPr>
        <w:bidi/>
        <w:rPr>
          <w:rFonts w:cs="B Nazanin"/>
          <w:rtl/>
        </w:rPr>
      </w:pPr>
    </w:p>
    <w:p w:rsidR="00CB7D29" w:rsidRPr="007C0C60" w:rsidRDefault="00CB7D29" w:rsidP="00CB7D29">
      <w:pPr>
        <w:bidi/>
        <w:rPr>
          <w:rFonts w:cs="B Nazanin"/>
          <w:rtl/>
        </w:rPr>
      </w:pPr>
    </w:p>
    <w:p w:rsidR="00CB7D29" w:rsidRPr="007C0C60" w:rsidRDefault="00CB7D29" w:rsidP="00CB7D29">
      <w:pPr>
        <w:bidi/>
        <w:rPr>
          <w:rFonts w:cs="B Nazanin"/>
          <w:rtl/>
        </w:rPr>
      </w:pPr>
    </w:p>
    <w:p w:rsidR="00A92521" w:rsidRPr="007C0C60" w:rsidRDefault="00A92521" w:rsidP="00F02FB8">
      <w:pPr>
        <w:bidi/>
        <w:jc w:val="center"/>
        <w:rPr>
          <w:rFonts w:cs="B Nazanin"/>
          <w:sz w:val="28"/>
          <w:szCs w:val="28"/>
          <w:rtl/>
        </w:rPr>
      </w:pPr>
      <w:r w:rsidRPr="007C0C60">
        <w:rPr>
          <w:rFonts w:cs="B Nazanin"/>
          <w:sz w:val="28"/>
          <w:szCs w:val="28"/>
          <w:rtl/>
        </w:rPr>
        <w:t>نام و</w:t>
      </w:r>
      <w:r w:rsidR="00EF1A22" w:rsidRPr="007C0C60">
        <w:rPr>
          <w:rFonts w:cs="B Nazanin" w:hint="cs"/>
          <w:sz w:val="28"/>
          <w:szCs w:val="28"/>
          <w:rtl/>
        </w:rPr>
        <w:t xml:space="preserve"> </w:t>
      </w:r>
      <w:r w:rsidRPr="007C0C60">
        <w:rPr>
          <w:rFonts w:cs="B Nazanin"/>
          <w:sz w:val="28"/>
          <w:szCs w:val="28"/>
          <w:rtl/>
        </w:rPr>
        <w:t>نام خانوادگي مجري طرح :</w:t>
      </w:r>
    </w:p>
    <w:p w:rsidR="00A92521" w:rsidRPr="007C0C60" w:rsidRDefault="00A92521" w:rsidP="00F02FB8">
      <w:pPr>
        <w:bidi/>
        <w:jc w:val="center"/>
        <w:rPr>
          <w:rFonts w:cs="B Nazanin"/>
          <w:sz w:val="28"/>
          <w:szCs w:val="28"/>
          <w:rtl/>
        </w:rPr>
      </w:pPr>
      <w:r w:rsidRPr="007C0C60">
        <w:rPr>
          <w:rFonts w:cs="B Nazanin"/>
          <w:sz w:val="28"/>
          <w:szCs w:val="28"/>
          <w:rtl/>
        </w:rPr>
        <w:t>تاريخ تكميل فرم :</w:t>
      </w:r>
    </w:p>
    <w:p w:rsidR="00A92521" w:rsidRPr="007C0C60" w:rsidRDefault="00A92521" w:rsidP="00F02FB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A92521" w:rsidRPr="007C0C60" w:rsidRDefault="00A92521" w:rsidP="00A47191">
      <w:pPr>
        <w:jc w:val="right"/>
        <w:rPr>
          <w:rFonts w:cs="B Nazanin"/>
          <w:b/>
          <w:bCs/>
          <w:sz w:val="32"/>
          <w:szCs w:val="32"/>
          <w:rtl/>
        </w:rPr>
      </w:pPr>
    </w:p>
    <w:sectPr w:rsidR="00A92521" w:rsidRPr="007C0C60" w:rsidSect="00AA0896">
      <w:footerReference w:type="default" r:id="rId10"/>
      <w:pgSz w:w="12240" w:h="15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2C" w:rsidRDefault="00BC012C" w:rsidP="00C97A56">
      <w:r>
        <w:separator/>
      </w:r>
    </w:p>
  </w:endnote>
  <w:endnote w:type="continuationSeparator" w:id="0">
    <w:p w:rsidR="00BC012C" w:rsidRDefault="00BC012C" w:rsidP="00C9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56" w:rsidRDefault="009357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7B6">
      <w:rPr>
        <w:noProof/>
        <w:rtl/>
      </w:rPr>
      <w:t>1</w:t>
    </w:r>
    <w:r>
      <w:rPr>
        <w:noProof/>
      </w:rPr>
      <w:fldChar w:fldCharType="end"/>
    </w:r>
  </w:p>
  <w:p w:rsidR="00C97A56" w:rsidRDefault="00C97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2C" w:rsidRDefault="00BC012C" w:rsidP="00C97A56">
      <w:r>
        <w:separator/>
      </w:r>
    </w:p>
  </w:footnote>
  <w:footnote w:type="continuationSeparator" w:id="0">
    <w:p w:rsidR="00BC012C" w:rsidRDefault="00BC012C" w:rsidP="00C9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B19C9"/>
    <w:multiLevelType w:val="multilevel"/>
    <w:tmpl w:val="C260551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D06FB4"/>
    <w:multiLevelType w:val="multilevel"/>
    <w:tmpl w:val="342CDA5E"/>
    <w:lvl w:ilvl="0">
      <w:start w:val="9"/>
      <w:numFmt w:val="decimal"/>
      <w:lvlText w:val="%1-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-%2-"/>
      <w:lvlJc w:val="left"/>
      <w:pPr>
        <w:ind w:left="157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-406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-609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-1172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-1375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-1938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-2141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-2704" w:hanging="1800"/>
      </w:pPr>
      <w:rPr>
        <w:rFonts w:cs="Times New Roman" w:hint="default"/>
      </w:rPr>
    </w:lvl>
  </w:abstractNum>
  <w:abstractNum w:abstractNumId="2">
    <w:nsid w:val="3F17184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540"/>
        </w:tabs>
        <w:ind w:left="252" w:hanging="72"/>
      </w:pPr>
      <w:rPr>
        <w:rFonts w:ascii="Symbol" w:hAnsi="Symbol" w:hint="default"/>
      </w:rPr>
    </w:lvl>
  </w:abstractNum>
  <w:abstractNum w:abstractNumId="3">
    <w:nsid w:val="40512B1B"/>
    <w:multiLevelType w:val="multilevel"/>
    <w:tmpl w:val="E2EC2CC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5296039"/>
    <w:multiLevelType w:val="hybridMultilevel"/>
    <w:tmpl w:val="C82E2FD8"/>
    <w:lvl w:ilvl="0" w:tplc="455EB49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A7739"/>
    <w:multiLevelType w:val="multilevel"/>
    <w:tmpl w:val="4AB21EDC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0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2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456" w:hanging="1800"/>
      </w:pPr>
      <w:rPr>
        <w:rFonts w:hint="default"/>
      </w:rPr>
    </w:lvl>
  </w:abstractNum>
  <w:abstractNum w:abstractNumId="6">
    <w:nsid w:val="7DD81145"/>
    <w:multiLevelType w:val="singleLevel"/>
    <w:tmpl w:val="91C833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16"/>
    <w:rsid w:val="000772EC"/>
    <w:rsid w:val="000C7B14"/>
    <w:rsid w:val="000D14D1"/>
    <w:rsid w:val="000D16F8"/>
    <w:rsid w:val="0017338C"/>
    <w:rsid w:val="0017739D"/>
    <w:rsid w:val="00195FF3"/>
    <w:rsid w:val="001F415E"/>
    <w:rsid w:val="00234864"/>
    <w:rsid w:val="002469C3"/>
    <w:rsid w:val="00273860"/>
    <w:rsid w:val="00276D08"/>
    <w:rsid w:val="002837B6"/>
    <w:rsid w:val="002928B7"/>
    <w:rsid w:val="002A4475"/>
    <w:rsid w:val="002B1341"/>
    <w:rsid w:val="002C6E0E"/>
    <w:rsid w:val="002E3A75"/>
    <w:rsid w:val="002F09B4"/>
    <w:rsid w:val="00310365"/>
    <w:rsid w:val="0039508D"/>
    <w:rsid w:val="00404D30"/>
    <w:rsid w:val="0043696C"/>
    <w:rsid w:val="00463B44"/>
    <w:rsid w:val="00475E94"/>
    <w:rsid w:val="004A0167"/>
    <w:rsid w:val="005424CE"/>
    <w:rsid w:val="005A41F0"/>
    <w:rsid w:val="005C6DD8"/>
    <w:rsid w:val="0066443B"/>
    <w:rsid w:val="00681CE3"/>
    <w:rsid w:val="00731D5A"/>
    <w:rsid w:val="00780197"/>
    <w:rsid w:val="007C0C60"/>
    <w:rsid w:val="007D7016"/>
    <w:rsid w:val="007E55DC"/>
    <w:rsid w:val="0084201C"/>
    <w:rsid w:val="008437CA"/>
    <w:rsid w:val="00844BA8"/>
    <w:rsid w:val="00850423"/>
    <w:rsid w:val="00866202"/>
    <w:rsid w:val="008D6649"/>
    <w:rsid w:val="008F2B82"/>
    <w:rsid w:val="00917324"/>
    <w:rsid w:val="00923857"/>
    <w:rsid w:val="0092518E"/>
    <w:rsid w:val="00935742"/>
    <w:rsid w:val="00943D7B"/>
    <w:rsid w:val="009F7D85"/>
    <w:rsid w:val="00A35720"/>
    <w:rsid w:val="00A4135D"/>
    <w:rsid w:val="00A47191"/>
    <w:rsid w:val="00A47BFC"/>
    <w:rsid w:val="00A6210C"/>
    <w:rsid w:val="00A662DF"/>
    <w:rsid w:val="00A92228"/>
    <w:rsid w:val="00A92521"/>
    <w:rsid w:val="00AA0896"/>
    <w:rsid w:val="00AA6C25"/>
    <w:rsid w:val="00AC2365"/>
    <w:rsid w:val="00AE2C3C"/>
    <w:rsid w:val="00B13245"/>
    <w:rsid w:val="00B65A00"/>
    <w:rsid w:val="00B933CE"/>
    <w:rsid w:val="00BC012C"/>
    <w:rsid w:val="00BE7B93"/>
    <w:rsid w:val="00C415EB"/>
    <w:rsid w:val="00C62E4F"/>
    <w:rsid w:val="00C97A56"/>
    <w:rsid w:val="00CA0BB6"/>
    <w:rsid w:val="00CA5340"/>
    <w:rsid w:val="00CB461C"/>
    <w:rsid w:val="00CB7D29"/>
    <w:rsid w:val="00CC16A8"/>
    <w:rsid w:val="00CF5A10"/>
    <w:rsid w:val="00D45B32"/>
    <w:rsid w:val="00D81B0C"/>
    <w:rsid w:val="00DC5DD8"/>
    <w:rsid w:val="00DD163C"/>
    <w:rsid w:val="00E033D4"/>
    <w:rsid w:val="00E44786"/>
    <w:rsid w:val="00E6123E"/>
    <w:rsid w:val="00E72EA0"/>
    <w:rsid w:val="00E74B0C"/>
    <w:rsid w:val="00E96005"/>
    <w:rsid w:val="00E97F4E"/>
    <w:rsid w:val="00EE38E6"/>
    <w:rsid w:val="00EF1A22"/>
    <w:rsid w:val="00F02FB8"/>
    <w:rsid w:val="00F34082"/>
    <w:rsid w:val="00F417B9"/>
    <w:rsid w:val="00F4708A"/>
    <w:rsid w:val="00F52BF7"/>
    <w:rsid w:val="00F872B8"/>
    <w:rsid w:val="00FA2B96"/>
    <w:rsid w:val="00FB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B133B2-BABB-4C83-80B2-8641E4AB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780197"/>
    <w:pPr>
      <w:keepNext/>
      <w:bidi/>
      <w:jc w:val="center"/>
      <w:outlineLvl w:val="1"/>
    </w:pPr>
    <w:rPr>
      <w:rFonts w:cs="Titr"/>
      <w:sz w:val="20"/>
      <w:szCs w:val="4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471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662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7016"/>
    <w:rPr>
      <w:b w:val="0"/>
      <w:bCs w:val="0"/>
      <w:color w:val="CC0000"/>
      <w:sz w:val="17"/>
      <w:szCs w:val="17"/>
      <w:u w:val="single"/>
    </w:rPr>
  </w:style>
  <w:style w:type="character" w:styleId="Strong">
    <w:name w:val="Strong"/>
    <w:basedOn w:val="DefaultParagraphFont"/>
    <w:qFormat/>
    <w:rsid w:val="007D7016"/>
    <w:rPr>
      <w:b/>
      <w:bCs/>
    </w:rPr>
  </w:style>
  <w:style w:type="character" w:customStyle="1" w:styleId="search1">
    <w:name w:val="search1"/>
    <w:basedOn w:val="DefaultParagraphFont"/>
    <w:rsid w:val="007D7016"/>
    <w:rPr>
      <w:color w:val="000000"/>
      <w:shd w:val="clear" w:color="auto" w:fill="FFFF00"/>
    </w:rPr>
  </w:style>
  <w:style w:type="paragraph" w:styleId="Footer">
    <w:name w:val="footer"/>
    <w:basedOn w:val="Normal"/>
    <w:link w:val="FooterChar"/>
    <w:uiPriority w:val="99"/>
    <w:rsid w:val="00780197"/>
    <w:pPr>
      <w:tabs>
        <w:tab w:val="center" w:pos="4153"/>
        <w:tab w:val="right" w:pos="8306"/>
      </w:tabs>
      <w:bidi/>
    </w:pPr>
    <w:rPr>
      <w:rFonts w:cs="Traditional Arabic"/>
      <w:sz w:val="20"/>
      <w:szCs w:val="20"/>
    </w:rPr>
  </w:style>
  <w:style w:type="paragraph" w:styleId="BodyText">
    <w:name w:val="Body Text"/>
    <w:basedOn w:val="Normal"/>
    <w:rsid w:val="00780197"/>
    <w:pPr>
      <w:bidi/>
      <w:ind w:right="426"/>
    </w:pPr>
    <w:rPr>
      <w:rFonts w:cs="Yagut"/>
      <w:sz w:val="20"/>
      <w:szCs w:val="28"/>
    </w:rPr>
  </w:style>
  <w:style w:type="paragraph" w:styleId="Header">
    <w:name w:val="header"/>
    <w:basedOn w:val="Normal"/>
    <w:link w:val="HeaderChar"/>
    <w:rsid w:val="00C9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7A56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97A56"/>
    <w:rPr>
      <w:rFonts w:cs="Traditional Arabic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E7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4B0C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A662D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A662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A471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13223">
      <w:bodyDiv w:val="1"/>
      <w:marLeft w:val="0"/>
      <w:marRight w:val="225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4002">
      <w:bodyDiv w:val="1"/>
      <w:marLeft w:val="0"/>
      <w:marRight w:val="225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A2DD-1344-41C0-A53E-05D451A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fahan Universit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afiee</dc:creator>
  <cp:lastModifiedBy>اصفهاني, مليحه</cp:lastModifiedBy>
  <cp:revision>2</cp:revision>
  <cp:lastPrinted>2016-02-01T05:48:00Z</cp:lastPrinted>
  <dcterms:created xsi:type="dcterms:W3CDTF">2019-07-06T05:01:00Z</dcterms:created>
  <dcterms:modified xsi:type="dcterms:W3CDTF">2019-07-06T05:01:00Z</dcterms:modified>
</cp:coreProperties>
</file>